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9D9" w:rsidRDefault="00F93296" w:rsidP="002C070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41C21A" wp14:editId="28C03457">
                <wp:simplePos x="0" y="0"/>
                <wp:positionH relativeFrom="column">
                  <wp:posOffset>126365</wp:posOffset>
                </wp:positionH>
                <wp:positionV relativeFrom="paragraph">
                  <wp:posOffset>-340360</wp:posOffset>
                </wp:positionV>
                <wp:extent cx="2571750" cy="274320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5E0" w:rsidRDefault="008E25E0" w:rsidP="00A112B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E25E0" w:rsidRPr="00A112B3" w:rsidRDefault="00E77308" w:rsidP="00B50E1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658F625" wp14:editId="4DE7F316">
                                  <wp:extent cx="685800" cy="676275"/>
                                  <wp:effectExtent l="1905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25E0" w:rsidRDefault="008E25E0" w:rsidP="00B50E1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E25E0" w:rsidRPr="00635CDC" w:rsidRDefault="008E25E0" w:rsidP="00B50E1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35CDC">
                              <w:rPr>
                                <w:b/>
                                <w:sz w:val="20"/>
                                <w:szCs w:val="20"/>
                              </w:rPr>
                              <w:t>ОТДЕЛ ОБРАЗОВАНИЯ</w:t>
                            </w:r>
                          </w:p>
                          <w:p w:rsidR="008E25E0" w:rsidRPr="00635CDC" w:rsidRDefault="008E25E0" w:rsidP="00B50E1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35CDC">
                              <w:rPr>
                                <w:b/>
                                <w:sz w:val="20"/>
                                <w:szCs w:val="20"/>
                              </w:rPr>
                              <w:t>И ОХРАНЫ ПРАВ ДЕТСТВА УПРАВЫ</w:t>
                            </w:r>
                          </w:p>
                          <w:p w:rsidR="008E25E0" w:rsidRPr="00635CDC" w:rsidRDefault="008E25E0" w:rsidP="00B50E1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35CD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МУНИЦИПАЛЬНОГО РАЙОНА «БАРЯТИНСКИЙ РАЙОН»</w:t>
                            </w:r>
                          </w:p>
                          <w:p w:rsidR="008E25E0" w:rsidRPr="00635CDC" w:rsidRDefault="008E25E0" w:rsidP="00B50E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35CDC">
                              <w:rPr>
                                <w:sz w:val="20"/>
                                <w:szCs w:val="20"/>
                              </w:rPr>
                              <w:t>ул. Болдина, д.6</w:t>
                            </w:r>
                          </w:p>
                          <w:p w:rsidR="008E25E0" w:rsidRPr="00635CDC" w:rsidRDefault="008E25E0" w:rsidP="00B50E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35CDC"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proofErr w:type="gramStart"/>
                            <w:r w:rsidRPr="00635CDC">
                              <w:rPr>
                                <w:sz w:val="20"/>
                                <w:szCs w:val="20"/>
                              </w:rPr>
                              <w:t>.Б</w:t>
                            </w:r>
                            <w:proofErr w:type="gramEnd"/>
                            <w:r w:rsidRPr="00635CDC">
                              <w:rPr>
                                <w:sz w:val="20"/>
                                <w:szCs w:val="20"/>
                              </w:rPr>
                              <w:t>арятино</w:t>
                            </w:r>
                            <w:proofErr w:type="spellEnd"/>
                            <w:r w:rsidRPr="00635CDC">
                              <w:rPr>
                                <w:sz w:val="20"/>
                                <w:szCs w:val="20"/>
                              </w:rPr>
                              <w:t>, Калужская обл., 249650</w:t>
                            </w:r>
                          </w:p>
                          <w:p w:rsidR="008E25E0" w:rsidRPr="00635CDC" w:rsidRDefault="008E25E0" w:rsidP="00B50E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35CDC">
                              <w:rPr>
                                <w:sz w:val="20"/>
                                <w:szCs w:val="20"/>
                              </w:rPr>
                              <w:t>телефон/факс: 2 42 49</w:t>
                            </w:r>
                          </w:p>
                          <w:p w:rsidR="008E25E0" w:rsidRPr="00DC1ECD" w:rsidRDefault="008E25E0" w:rsidP="00B50E1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5CDC"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DC1ECD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635CDC"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DC1EC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635CDC">
                              <w:rPr>
                                <w:sz w:val="20"/>
                                <w:szCs w:val="20"/>
                                <w:lang w:val="en-US"/>
                              </w:rPr>
                              <w:t>baryatino</w:t>
                            </w:r>
                            <w:r w:rsidRPr="00DC1ECD">
                              <w:rPr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r w:rsidRPr="00635CDC">
                              <w:rPr>
                                <w:sz w:val="20"/>
                                <w:szCs w:val="20"/>
                                <w:lang w:val="en-US"/>
                              </w:rPr>
                              <w:t>yandex</w:t>
                            </w:r>
                            <w:r w:rsidRPr="00DC1ECD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635CDC">
                              <w:rPr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</w:p>
                          <w:p w:rsidR="008E25E0" w:rsidRPr="007B5EC0" w:rsidRDefault="00DC1ECD" w:rsidP="0075404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="00E069A6"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 w:rsidR="0075404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B5EC0"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  <w:r w:rsidR="006C3983" w:rsidRPr="00D85D2C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75404E" w:rsidRPr="0084137B">
                              <w:rPr>
                                <w:sz w:val="20"/>
                                <w:szCs w:val="20"/>
                                <w:lang w:val="en-US"/>
                              </w:rPr>
                              <w:t>01</w:t>
                            </w:r>
                            <w:r w:rsidR="0075404E">
                              <w:rPr>
                                <w:sz w:val="20"/>
                                <w:szCs w:val="20"/>
                                <w:lang w:val="en-US"/>
                              </w:rPr>
                              <w:t>.202</w:t>
                            </w:r>
                            <w:r w:rsidR="0075404E" w:rsidRPr="0084137B"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BD579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№ </w:t>
                            </w:r>
                            <w:r w:rsidR="007B5EC0">
                              <w:rPr>
                                <w:sz w:val="20"/>
                                <w:szCs w:val="20"/>
                              </w:rPr>
                              <w:t>69</w:t>
                            </w:r>
                          </w:p>
                          <w:p w:rsidR="00F93296" w:rsidRDefault="008E25E0" w:rsidP="00F93296">
                            <w:pPr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635CDC">
                              <w:rPr>
                                <w:sz w:val="20"/>
                                <w:szCs w:val="20"/>
                              </w:rPr>
                              <w:t>на №</w:t>
                            </w:r>
                            <w:r w:rsidR="00F93296"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06/01-12/21</w:t>
                            </w:r>
                            <w:r w:rsidR="00F93296">
                              <w:rPr>
                                <w:b/>
                              </w:rPr>
                              <w:t xml:space="preserve">  </w:t>
                            </w:r>
                            <w:r w:rsidR="00F93296"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от</w:t>
                            </w:r>
                            <w:bookmarkStart w:id="0" w:name="_GoBack"/>
                            <w:bookmarkEnd w:id="0"/>
                            <w:r w:rsidR="00F93296"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13.01.2021</w:t>
                            </w:r>
                          </w:p>
                          <w:p w:rsidR="008E25E0" w:rsidRPr="00635CDC" w:rsidRDefault="008E25E0" w:rsidP="00B50E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E25E0" w:rsidRDefault="008E25E0" w:rsidP="00B50E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.95pt;margin-top:-26.8pt;width:202.5pt;height:3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tCggIAABE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" stroked="f">
                <v:textbox>
                  <w:txbxContent>
                    <w:p w:rsidR="008E25E0" w:rsidRDefault="008E25E0" w:rsidP="00A112B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8E25E0" w:rsidRPr="00A112B3" w:rsidRDefault="00E77308" w:rsidP="00B50E1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658F625" wp14:editId="4DE7F316">
                            <wp:extent cx="685800" cy="676275"/>
                            <wp:effectExtent l="1905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25E0" w:rsidRDefault="008E25E0" w:rsidP="00B50E1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8E25E0" w:rsidRPr="00635CDC" w:rsidRDefault="008E25E0" w:rsidP="00B50E1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35CDC">
                        <w:rPr>
                          <w:b/>
                          <w:sz w:val="20"/>
                          <w:szCs w:val="20"/>
                        </w:rPr>
                        <w:t>ОТДЕЛ ОБРАЗОВАНИЯ</w:t>
                      </w:r>
                    </w:p>
                    <w:p w:rsidR="008E25E0" w:rsidRPr="00635CDC" w:rsidRDefault="008E25E0" w:rsidP="00B50E1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35CDC">
                        <w:rPr>
                          <w:b/>
                          <w:sz w:val="20"/>
                          <w:szCs w:val="20"/>
                        </w:rPr>
                        <w:t>И ОХРАНЫ ПРАВ ДЕТСТВА УПРАВЫ</w:t>
                      </w:r>
                    </w:p>
                    <w:p w:rsidR="008E25E0" w:rsidRPr="00635CDC" w:rsidRDefault="008E25E0" w:rsidP="00B50E1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35CDC">
                        <w:rPr>
                          <w:b/>
                          <w:sz w:val="20"/>
                          <w:szCs w:val="20"/>
                        </w:rPr>
                        <w:t xml:space="preserve"> МУНИЦИПАЛЬНОГО РАЙОНА «БАРЯТИНСКИЙ РАЙОН»</w:t>
                      </w:r>
                    </w:p>
                    <w:p w:rsidR="008E25E0" w:rsidRPr="00635CDC" w:rsidRDefault="008E25E0" w:rsidP="00B50E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35CDC">
                        <w:rPr>
                          <w:sz w:val="20"/>
                          <w:szCs w:val="20"/>
                        </w:rPr>
                        <w:t>ул. Болдина, д.6</w:t>
                      </w:r>
                    </w:p>
                    <w:p w:rsidR="008E25E0" w:rsidRPr="00635CDC" w:rsidRDefault="008E25E0" w:rsidP="00B50E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35CDC">
                        <w:rPr>
                          <w:sz w:val="20"/>
                          <w:szCs w:val="20"/>
                        </w:rPr>
                        <w:t>с</w:t>
                      </w:r>
                      <w:proofErr w:type="gramStart"/>
                      <w:r w:rsidRPr="00635CDC">
                        <w:rPr>
                          <w:sz w:val="20"/>
                          <w:szCs w:val="20"/>
                        </w:rPr>
                        <w:t>.Б</w:t>
                      </w:r>
                      <w:proofErr w:type="gramEnd"/>
                      <w:r w:rsidRPr="00635CDC">
                        <w:rPr>
                          <w:sz w:val="20"/>
                          <w:szCs w:val="20"/>
                        </w:rPr>
                        <w:t>арятино</w:t>
                      </w:r>
                      <w:proofErr w:type="spellEnd"/>
                      <w:r w:rsidRPr="00635CDC">
                        <w:rPr>
                          <w:sz w:val="20"/>
                          <w:szCs w:val="20"/>
                        </w:rPr>
                        <w:t>, Калужская обл., 249650</w:t>
                      </w:r>
                    </w:p>
                    <w:p w:rsidR="008E25E0" w:rsidRPr="00635CDC" w:rsidRDefault="008E25E0" w:rsidP="00B50E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35CDC">
                        <w:rPr>
                          <w:sz w:val="20"/>
                          <w:szCs w:val="20"/>
                        </w:rPr>
                        <w:t>телефон/факс: 2 42 49</w:t>
                      </w:r>
                    </w:p>
                    <w:p w:rsidR="008E25E0" w:rsidRPr="00DC1ECD" w:rsidRDefault="008E25E0" w:rsidP="00B50E1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35CDC"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DC1ECD"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635CDC">
                        <w:rPr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DC1ECD">
                        <w:rPr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635CDC">
                        <w:rPr>
                          <w:sz w:val="20"/>
                          <w:szCs w:val="20"/>
                          <w:lang w:val="en-US"/>
                        </w:rPr>
                        <w:t>baryatino</w:t>
                      </w:r>
                      <w:r w:rsidRPr="00DC1ECD">
                        <w:rPr>
                          <w:sz w:val="20"/>
                          <w:szCs w:val="20"/>
                          <w:lang w:val="en-US"/>
                        </w:rPr>
                        <w:t>@</w:t>
                      </w:r>
                      <w:r w:rsidRPr="00635CDC">
                        <w:rPr>
                          <w:sz w:val="20"/>
                          <w:szCs w:val="20"/>
                          <w:lang w:val="en-US"/>
                        </w:rPr>
                        <w:t>yandex</w:t>
                      </w:r>
                      <w:r w:rsidRPr="00DC1ECD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635CDC">
                        <w:rPr>
                          <w:sz w:val="20"/>
                          <w:szCs w:val="20"/>
                          <w:lang w:val="en-US"/>
                        </w:rPr>
                        <w:t>ru</w:t>
                      </w:r>
                    </w:p>
                    <w:p w:rsidR="008E25E0" w:rsidRPr="007B5EC0" w:rsidRDefault="00DC1ECD" w:rsidP="0075404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="00E069A6">
                        <w:rPr>
                          <w:sz w:val="20"/>
                          <w:szCs w:val="20"/>
                        </w:rPr>
                        <w:t>т</w:t>
                      </w:r>
                      <w:r w:rsidR="0075404E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B5EC0">
                        <w:rPr>
                          <w:sz w:val="20"/>
                          <w:szCs w:val="20"/>
                        </w:rPr>
                        <w:t>21</w:t>
                      </w:r>
                      <w:r w:rsidR="006C3983" w:rsidRPr="00D85D2C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75404E" w:rsidRPr="0084137B">
                        <w:rPr>
                          <w:sz w:val="20"/>
                          <w:szCs w:val="20"/>
                          <w:lang w:val="en-US"/>
                        </w:rPr>
                        <w:t>01</w:t>
                      </w:r>
                      <w:r w:rsidR="0075404E">
                        <w:rPr>
                          <w:sz w:val="20"/>
                          <w:szCs w:val="20"/>
                          <w:lang w:val="en-US"/>
                        </w:rPr>
                        <w:t>.202</w:t>
                      </w:r>
                      <w:r w:rsidR="0075404E" w:rsidRPr="0084137B">
                        <w:rPr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BD579B">
                        <w:rPr>
                          <w:sz w:val="20"/>
                          <w:szCs w:val="20"/>
                          <w:lang w:val="en-US"/>
                        </w:rPr>
                        <w:t xml:space="preserve">  № </w:t>
                      </w:r>
                      <w:r w:rsidR="007B5EC0">
                        <w:rPr>
                          <w:sz w:val="20"/>
                          <w:szCs w:val="20"/>
                        </w:rPr>
                        <w:t>69</w:t>
                      </w:r>
                    </w:p>
                    <w:p w:rsidR="00F93296" w:rsidRDefault="008E25E0" w:rsidP="00F93296">
                      <w:pPr>
                        <w:contextualSpacing/>
                        <w:jc w:val="center"/>
                        <w:rPr>
                          <w:b/>
                        </w:rPr>
                      </w:pPr>
                      <w:r w:rsidRPr="00635CDC">
                        <w:rPr>
                          <w:sz w:val="20"/>
                          <w:szCs w:val="20"/>
                        </w:rPr>
                        <w:t>на №</w:t>
                      </w:r>
                      <w:r w:rsidR="00F93296"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06/01-12/21</w:t>
                      </w:r>
                      <w:r w:rsidR="00F93296">
                        <w:rPr>
                          <w:b/>
                        </w:rPr>
                        <w:t xml:space="preserve">  </w:t>
                      </w:r>
                      <w:r w:rsidR="00F93296"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от</w:t>
                      </w:r>
                      <w:bookmarkStart w:id="1" w:name="_GoBack"/>
                      <w:bookmarkEnd w:id="1"/>
                      <w:r w:rsidR="00F93296"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13.01.2021</w:t>
                      </w:r>
                    </w:p>
                    <w:p w:rsidR="008E25E0" w:rsidRPr="00635CDC" w:rsidRDefault="008E25E0" w:rsidP="00B50E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8E25E0" w:rsidRDefault="008E25E0" w:rsidP="00B50E1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1BF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2FCE86" wp14:editId="67129743">
                <wp:simplePos x="0" y="0"/>
                <wp:positionH relativeFrom="column">
                  <wp:posOffset>3385185</wp:posOffset>
                </wp:positionH>
                <wp:positionV relativeFrom="paragraph">
                  <wp:posOffset>28575</wp:posOffset>
                </wp:positionV>
                <wp:extent cx="3063240" cy="1823085"/>
                <wp:effectExtent l="381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182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68F" w:rsidRDefault="0020068F" w:rsidP="00C83B1C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</w:p>
                          <w:p w:rsidR="00980B2F" w:rsidRDefault="00980B2F" w:rsidP="00980B2F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80B2F" w:rsidRDefault="00980B2F" w:rsidP="00980B2F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80B2F" w:rsidRPr="00064A14" w:rsidRDefault="00F93296" w:rsidP="0075404E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ГБУ КО УМЦ ВПВ</w:t>
                            </w:r>
                          </w:p>
                          <w:p w:rsidR="0020068F" w:rsidRDefault="0020068F" w:rsidP="00C83B1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66.55pt;margin-top:2.25pt;width:241.2pt;height:14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" stroked="f">
                <v:textbox>
                  <w:txbxContent>
                    <w:p w:rsidR="0020068F" w:rsidRDefault="0020068F" w:rsidP="00C83B1C">
                      <w:pPr>
                        <w:jc w:val="center"/>
                        <w:rPr>
                          <w:szCs w:val="26"/>
                        </w:rPr>
                      </w:pPr>
                    </w:p>
                    <w:p w:rsidR="00980B2F" w:rsidRDefault="00980B2F" w:rsidP="00980B2F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980B2F" w:rsidRDefault="00980B2F" w:rsidP="00980B2F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980B2F" w:rsidRPr="00064A14" w:rsidRDefault="00F93296" w:rsidP="0075404E">
                      <w:pPr>
                        <w:jc w:val="center"/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ГБУ КО УМЦ ВПВ</w:t>
                      </w:r>
                    </w:p>
                    <w:p w:rsidR="0020068F" w:rsidRDefault="0020068F" w:rsidP="00C83B1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75E3" w:rsidRDefault="009E75E3" w:rsidP="002C0705"/>
    <w:p w:rsidR="002C0705" w:rsidRDefault="00D71361" w:rsidP="002C0705">
      <w:r>
        <w:t xml:space="preserve">                   </w:t>
      </w:r>
      <w:r w:rsidR="00E934BA">
        <w:tab/>
      </w:r>
      <w:r w:rsidR="00C76668">
        <w:t xml:space="preserve"> </w:t>
      </w:r>
    </w:p>
    <w:p w:rsidR="002C0705" w:rsidRDefault="002C0705" w:rsidP="002C0705"/>
    <w:p w:rsidR="002C0705" w:rsidRDefault="002C0705" w:rsidP="002C0705"/>
    <w:p w:rsidR="002C0705" w:rsidRDefault="002C0705" w:rsidP="002C0705"/>
    <w:p w:rsidR="002C0705" w:rsidRDefault="002C0705" w:rsidP="002C0705"/>
    <w:p w:rsidR="002C0705" w:rsidRDefault="002C0705" w:rsidP="002C0705"/>
    <w:p w:rsidR="002C0705" w:rsidRDefault="002C0705" w:rsidP="002C0705"/>
    <w:p w:rsidR="002C0705" w:rsidRDefault="002C0705" w:rsidP="002C0705"/>
    <w:p w:rsidR="00C03A32" w:rsidRDefault="00A35337" w:rsidP="00565390">
      <w:r>
        <w:t xml:space="preserve"> </w:t>
      </w:r>
      <w:r w:rsidR="00A9360A">
        <w:t xml:space="preserve">  </w:t>
      </w:r>
    </w:p>
    <w:p w:rsidR="005E02EE" w:rsidRPr="00C83D54" w:rsidRDefault="00EF3DD4" w:rsidP="00C83D54">
      <w:r>
        <w:t xml:space="preserve"> </w:t>
      </w:r>
    </w:p>
    <w:p w:rsidR="0039735C" w:rsidRPr="00CC0095" w:rsidRDefault="00B46868" w:rsidP="00CC009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6D4B46" w:rsidRDefault="006D4B46" w:rsidP="006C3983">
      <w:pPr>
        <w:ind w:firstLine="680"/>
        <w:contextualSpacing/>
        <w:jc w:val="center"/>
        <w:rPr>
          <w:b/>
        </w:rPr>
      </w:pPr>
    </w:p>
    <w:p w:rsidR="006D4B46" w:rsidRDefault="006D4B46" w:rsidP="006C3983">
      <w:pPr>
        <w:ind w:firstLine="680"/>
        <w:contextualSpacing/>
        <w:jc w:val="center"/>
        <w:rPr>
          <w:b/>
        </w:rPr>
      </w:pPr>
    </w:p>
    <w:p w:rsidR="006D4B46" w:rsidRDefault="006D4B46" w:rsidP="006C3983">
      <w:pPr>
        <w:ind w:firstLine="680"/>
        <w:contextualSpacing/>
        <w:jc w:val="center"/>
        <w:rPr>
          <w:b/>
        </w:rPr>
      </w:pPr>
    </w:p>
    <w:p w:rsidR="00D85D2C" w:rsidRPr="008466DE" w:rsidRDefault="00D85D2C" w:rsidP="006C3983">
      <w:pPr>
        <w:ind w:firstLine="680"/>
        <w:contextualSpacing/>
        <w:jc w:val="center"/>
        <w:rPr>
          <w:b/>
        </w:rPr>
      </w:pPr>
      <w:r w:rsidRPr="008466DE">
        <w:rPr>
          <w:b/>
        </w:rPr>
        <w:t xml:space="preserve">Информация </w:t>
      </w:r>
    </w:p>
    <w:p w:rsidR="006C3983" w:rsidRPr="0084137B" w:rsidRDefault="00D85D2C" w:rsidP="0084137B">
      <w:pPr>
        <w:ind w:firstLine="680"/>
        <w:contextualSpacing/>
        <w:jc w:val="center"/>
        <w:rPr>
          <w:b/>
        </w:rPr>
      </w:pPr>
      <w:r w:rsidRPr="0084137B">
        <w:rPr>
          <w:b/>
        </w:rPr>
        <w:t xml:space="preserve">о </w:t>
      </w:r>
      <w:r w:rsidR="00F93296">
        <w:rPr>
          <w:b/>
          <w:color w:val="000000"/>
          <w:sz w:val="22"/>
          <w:szCs w:val="22"/>
          <w:shd w:val="clear" w:color="auto" w:fill="FFFFFF"/>
        </w:rPr>
        <w:t>значимых мероприятиях, посвященных году Памяти и Славы</w:t>
      </w:r>
    </w:p>
    <w:p w:rsidR="00D85D2C" w:rsidRDefault="00D85D2C" w:rsidP="00CC0095"/>
    <w:p w:rsidR="0084137B" w:rsidRPr="00C77141" w:rsidRDefault="0084137B" w:rsidP="00CC0095">
      <w:pPr>
        <w:rPr>
          <w:color w:val="000000" w:themeColor="text1"/>
        </w:rPr>
      </w:pPr>
    </w:p>
    <w:p w:rsidR="0084137B" w:rsidRPr="00C77141" w:rsidRDefault="0084137B" w:rsidP="0084137B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C77141">
        <w:rPr>
          <w:rFonts w:ascii="Calibri" w:hAnsi="Calibri" w:cs="Calibri"/>
          <w:color w:val="000000" w:themeColor="text1"/>
          <w:sz w:val="22"/>
          <w:szCs w:val="22"/>
        </w:rPr>
        <w:t>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9745"/>
      </w:tblGrid>
      <w:tr w:rsidR="00C77141" w:rsidRPr="00C77141" w:rsidTr="00C77141">
        <w:tc>
          <w:tcPr>
            <w:tcW w:w="959" w:type="dxa"/>
          </w:tcPr>
          <w:p w:rsidR="00F93296" w:rsidRPr="00C77141" w:rsidRDefault="00C77141" w:rsidP="00BD579B">
            <w:pPr>
              <w:contextualSpacing/>
              <w:jc w:val="both"/>
              <w:rPr>
                <w:color w:val="000000" w:themeColor="text1"/>
              </w:rPr>
            </w:pPr>
            <w:r w:rsidRPr="00C77141">
              <w:rPr>
                <w:color w:val="000000" w:themeColor="text1"/>
              </w:rPr>
              <w:t>№</w:t>
            </w:r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/п</w:t>
            </w:r>
          </w:p>
        </w:tc>
        <w:tc>
          <w:tcPr>
            <w:tcW w:w="9745" w:type="dxa"/>
          </w:tcPr>
          <w:p w:rsidR="00F93296" w:rsidRPr="00C77141" w:rsidRDefault="00C77141" w:rsidP="00C7714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вание мероприятия</w:t>
            </w:r>
          </w:p>
        </w:tc>
      </w:tr>
      <w:tr w:rsidR="00C77141" w:rsidRPr="00C77141" w:rsidTr="00C77141">
        <w:tc>
          <w:tcPr>
            <w:tcW w:w="959" w:type="dxa"/>
          </w:tcPr>
          <w:p w:rsidR="00F93296" w:rsidRPr="00C77141" w:rsidRDefault="00C77141" w:rsidP="00C771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9745" w:type="dxa"/>
          </w:tcPr>
          <w:p w:rsidR="00F93296" w:rsidRPr="00C77141" w:rsidRDefault="00C77141" w:rsidP="00BD579B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я «Блокадный хлеб»</w:t>
            </w:r>
          </w:p>
        </w:tc>
      </w:tr>
      <w:tr w:rsidR="00C77141" w:rsidRPr="00C77141" w:rsidTr="00C77141">
        <w:tc>
          <w:tcPr>
            <w:tcW w:w="959" w:type="dxa"/>
          </w:tcPr>
          <w:p w:rsidR="00C77141" w:rsidRPr="00C77141" w:rsidRDefault="00C77141" w:rsidP="00C77141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9745" w:type="dxa"/>
          </w:tcPr>
          <w:p w:rsidR="00C77141" w:rsidRPr="00C77141" w:rsidRDefault="00C77141" w:rsidP="00BD579B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мероприятие «Мы помним, тебя, Ленинград!» </w:t>
            </w:r>
          </w:p>
        </w:tc>
      </w:tr>
      <w:tr w:rsidR="00C77141" w:rsidRPr="00C77141" w:rsidTr="00C77141">
        <w:tc>
          <w:tcPr>
            <w:tcW w:w="959" w:type="dxa"/>
          </w:tcPr>
          <w:p w:rsidR="00C77141" w:rsidRDefault="00C77141" w:rsidP="00C77141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9745" w:type="dxa"/>
          </w:tcPr>
          <w:p w:rsidR="00C77141" w:rsidRDefault="00C77141" w:rsidP="00BD579B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курс сочинений «Без срока давности»</w:t>
            </w:r>
          </w:p>
        </w:tc>
      </w:tr>
      <w:tr w:rsidR="00C77141" w:rsidRPr="00C77141" w:rsidTr="00C77141">
        <w:tc>
          <w:tcPr>
            <w:tcW w:w="959" w:type="dxa"/>
          </w:tcPr>
          <w:p w:rsidR="00C77141" w:rsidRDefault="00C77141" w:rsidP="00C77141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9745" w:type="dxa"/>
          </w:tcPr>
          <w:p w:rsidR="00C77141" w:rsidRDefault="00C77141" w:rsidP="00BD579B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курс рисунков «Мы победили!»</w:t>
            </w:r>
          </w:p>
        </w:tc>
      </w:tr>
      <w:tr w:rsidR="00C77141" w:rsidRPr="00C77141" w:rsidTr="00C77141">
        <w:tc>
          <w:tcPr>
            <w:tcW w:w="959" w:type="dxa"/>
          </w:tcPr>
          <w:p w:rsidR="00C77141" w:rsidRDefault="00C77141" w:rsidP="00C77141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9745" w:type="dxa"/>
          </w:tcPr>
          <w:p w:rsidR="00C77141" w:rsidRDefault="00C77141" w:rsidP="00C77141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курс эссе «По станицам Великой Отечественной войны»</w:t>
            </w:r>
          </w:p>
        </w:tc>
      </w:tr>
      <w:tr w:rsidR="00C77141" w:rsidRPr="00C77141" w:rsidTr="00C77141">
        <w:tc>
          <w:tcPr>
            <w:tcW w:w="959" w:type="dxa"/>
          </w:tcPr>
          <w:p w:rsidR="00C77141" w:rsidRDefault="00C77141" w:rsidP="00C77141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9745" w:type="dxa"/>
          </w:tcPr>
          <w:p w:rsidR="00C77141" w:rsidRDefault="00C77141" w:rsidP="00C77141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триотическая акция «Полотно Победы»</w:t>
            </w:r>
          </w:p>
        </w:tc>
      </w:tr>
      <w:tr w:rsidR="00C77141" w:rsidRPr="00C77141" w:rsidTr="00C77141">
        <w:tc>
          <w:tcPr>
            <w:tcW w:w="959" w:type="dxa"/>
          </w:tcPr>
          <w:p w:rsidR="00C77141" w:rsidRDefault="00C77141" w:rsidP="00C77141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9745" w:type="dxa"/>
          </w:tcPr>
          <w:p w:rsidR="00C77141" w:rsidRDefault="00C77141" w:rsidP="00C77141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йонный фестиваль солдатской поэзии и прозы «Голоса Победы»</w:t>
            </w:r>
          </w:p>
        </w:tc>
      </w:tr>
      <w:tr w:rsidR="00C77141" w:rsidRPr="00C77141" w:rsidTr="00C77141">
        <w:tc>
          <w:tcPr>
            <w:tcW w:w="959" w:type="dxa"/>
          </w:tcPr>
          <w:p w:rsidR="00C77141" w:rsidRDefault="00C77141" w:rsidP="00C77141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9745" w:type="dxa"/>
          </w:tcPr>
          <w:p w:rsidR="00C77141" w:rsidRDefault="00C77141" w:rsidP="00C77141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и проведение Уроков мужества и Уроков Памяти в общеобразовательных организациях</w:t>
            </w:r>
          </w:p>
        </w:tc>
      </w:tr>
      <w:tr w:rsidR="00C77141" w:rsidRPr="00C77141" w:rsidTr="00C77141">
        <w:tc>
          <w:tcPr>
            <w:tcW w:w="959" w:type="dxa"/>
          </w:tcPr>
          <w:p w:rsidR="00C77141" w:rsidRDefault="00C77141" w:rsidP="00C77141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9745" w:type="dxa"/>
          </w:tcPr>
          <w:p w:rsidR="00C77141" w:rsidRDefault="00C77141" w:rsidP="00C77141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я «Стена Памяти» (выставка творческих работ)</w:t>
            </w:r>
          </w:p>
        </w:tc>
      </w:tr>
      <w:tr w:rsidR="00C77141" w:rsidRPr="00C77141" w:rsidTr="00C77141">
        <w:tc>
          <w:tcPr>
            <w:tcW w:w="959" w:type="dxa"/>
          </w:tcPr>
          <w:p w:rsidR="00C77141" w:rsidRDefault="00C77141" w:rsidP="00C77141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9745" w:type="dxa"/>
          </w:tcPr>
          <w:p w:rsidR="00C77141" w:rsidRDefault="00C77141" w:rsidP="00C77141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я «Сад Победы»</w:t>
            </w:r>
          </w:p>
        </w:tc>
      </w:tr>
      <w:tr w:rsidR="00C77141" w:rsidRPr="00C77141" w:rsidTr="00C77141">
        <w:tc>
          <w:tcPr>
            <w:tcW w:w="959" w:type="dxa"/>
          </w:tcPr>
          <w:p w:rsidR="00C77141" w:rsidRDefault="00C77141" w:rsidP="00C77141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9745" w:type="dxa"/>
          </w:tcPr>
          <w:p w:rsidR="00C77141" w:rsidRDefault="00C77141" w:rsidP="00C77141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 и участие в субботниках по благоустройству мест захоронений воинов, павших на фронтах Великой Отечественной войны</w:t>
            </w:r>
          </w:p>
        </w:tc>
      </w:tr>
      <w:tr w:rsidR="00C77141" w:rsidRPr="00C77141" w:rsidTr="00C77141">
        <w:tc>
          <w:tcPr>
            <w:tcW w:w="959" w:type="dxa"/>
          </w:tcPr>
          <w:p w:rsidR="00C77141" w:rsidRDefault="00C77141" w:rsidP="00C77141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9745" w:type="dxa"/>
          </w:tcPr>
          <w:p w:rsidR="00C77141" w:rsidRDefault="00C77141" w:rsidP="00C77141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я «Диктант Победы»</w:t>
            </w:r>
          </w:p>
        </w:tc>
      </w:tr>
      <w:tr w:rsidR="00C77141" w:rsidRPr="00C77141" w:rsidTr="00C77141">
        <w:tc>
          <w:tcPr>
            <w:tcW w:w="959" w:type="dxa"/>
          </w:tcPr>
          <w:p w:rsidR="00C77141" w:rsidRDefault="00C77141" w:rsidP="00C77141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9745" w:type="dxa"/>
          </w:tcPr>
          <w:p w:rsidR="00C77141" w:rsidRDefault="00C77141" w:rsidP="00C77141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я «Тест по истории Великой Отечественной войны»</w:t>
            </w:r>
          </w:p>
        </w:tc>
      </w:tr>
      <w:tr w:rsidR="00C77141" w:rsidRPr="00C77141" w:rsidTr="00C77141">
        <w:tc>
          <w:tcPr>
            <w:tcW w:w="959" w:type="dxa"/>
          </w:tcPr>
          <w:p w:rsidR="00C77141" w:rsidRDefault="00C77141" w:rsidP="00C77141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</w:t>
            </w:r>
          </w:p>
        </w:tc>
        <w:tc>
          <w:tcPr>
            <w:tcW w:w="9745" w:type="dxa"/>
          </w:tcPr>
          <w:p w:rsidR="00C77141" w:rsidRDefault="00C77141" w:rsidP="00C77141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я «Свеча Памяти»</w:t>
            </w:r>
          </w:p>
        </w:tc>
      </w:tr>
      <w:tr w:rsidR="00C77141" w:rsidRPr="00C77141" w:rsidTr="00C77141">
        <w:tc>
          <w:tcPr>
            <w:tcW w:w="959" w:type="dxa"/>
          </w:tcPr>
          <w:p w:rsidR="00C77141" w:rsidRDefault="00C77141" w:rsidP="00C77141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</w:p>
        </w:tc>
        <w:tc>
          <w:tcPr>
            <w:tcW w:w="9745" w:type="dxa"/>
          </w:tcPr>
          <w:p w:rsidR="00C77141" w:rsidRDefault="00C77141" w:rsidP="00C77141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я «Бессмертный Полк»</w:t>
            </w:r>
          </w:p>
        </w:tc>
      </w:tr>
      <w:tr w:rsidR="00C77141" w:rsidRPr="00C77141" w:rsidTr="00C77141">
        <w:tc>
          <w:tcPr>
            <w:tcW w:w="959" w:type="dxa"/>
          </w:tcPr>
          <w:p w:rsidR="00C77141" w:rsidRDefault="00C77141" w:rsidP="00C77141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</w:t>
            </w:r>
          </w:p>
        </w:tc>
        <w:tc>
          <w:tcPr>
            <w:tcW w:w="9745" w:type="dxa"/>
          </w:tcPr>
          <w:p w:rsidR="00C77141" w:rsidRDefault="00C77141" w:rsidP="00C77141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я «Георгиевская ленточка»</w:t>
            </w:r>
          </w:p>
        </w:tc>
      </w:tr>
      <w:tr w:rsidR="00C77141" w:rsidRPr="00C77141" w:rsidTr="00C77141">
        <w:tc>
          <w:tcPr>
            <w:tcW w:w="959" w:type="dxa"/>
          </w:tcPr>
          <w:p w:rsidR="00C77141" w:rsidRDefault="00C77141" w:rsidP="00C77141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</w:t>
            </w:r>
          </w:p>
        </w:tc>
        <w:tc>
          <w:tcPr>
            <w:tcW w:w="9745" w:type="dxa"/>
          </w:tcPr>
          <w:p w:rsidR="00C77141" w:rsidRDefault="00C77141" w:rsidP="00C77141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я «Поздравь ветерана!»</w:t>
            </w:r>
          </w:p>
        </w:tc>
      </w:tr>
      <w:tr w:rsidR="00C77141" w:rsidRPr="00C77141" w:rsidTr="00C77141">
        <w:tc>
          <w:tcPr>
            <w:tcW w:w="959" w:type="dxa"/>
          </w:tcPr>
          <w:p w:rsidR="00C77141" w:rsidRDefault="00C77141" w:rsidP="00C77141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</w:t>
            </w:r>
          </w:p>
        </w:tc>
        <w:tc>
          <w:tcPr>
            <w:tcW w:w="9745" w:type="dxa"/>
          </w:tcPr>
          <w:p w:rsidR="00C77141" w:rsidRDefault="00C77141" w:rsidP="00C77141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скурсии в школьные музеи и на места боевой славы.</w:t>
            </w:r>
          </w:p>
        </w:tc>
      </w:tr>
      <w:tr w:rsidR="00C77141" w:rsidRPr="00C77141" w:rsidTr="00C77141">
        <w:tc>
          <w:tcPr>
            <w:tcW w:w="959" w:type="dxa"/>
          </w:tcPr>
          <w:p w:rsidR="00C77141" w:rsidRDefault="00C77141" w:rsidP="00C77141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</w:t>
            </w:r>
          </w:p>
        </w:tc>
        <w:tc>
          <w:tcPr>
            <w:tcW w:w="9745" w:type="dxa"/>
          </w:tcPr>
          <w:p w:rsidR="00C77141" w:rsidRDefault="00C77141" w:rsidP="00C77141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митинга</w:t>
            </w:r>
            <w:r w:rsidR="007B5EC0">
              <w:rPr>
                <w:color w:val="000000" w:themeColor="text1"/>
              </w:rPr>
              <w:t>х</w:t>
            </w:r>
            <w:r>
              <w:rPr>
                <w:color w:val="000000" w:themeColor="text1"/>
              </w:rPr>
              <w:t>, приуроченных памятным датам Великой отечественной войны</w:t>
            </w:r>
          </w:p>
        </w:tc>
      </w:tr>
      <w:tr w:rsidR="00C77141" w:rsidRPr="00C77141" w:rsidTr="00C77141">
        <w:tc>
          <w:tcPr>
            <w:tcW w:w="959" w:type="dxa"/>
          </w:tcPr>
          <w:p w:rsidR="00C77141" w:rsidRDefault="00C77141" w:rsidP="00C77141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</w:t>
            </w:r>
          </w:p>
        </w:tc>
        <w:tc>
          <w:tcPr>
            <w:tcW w:w="9745" w:type="dxa"/>
          </w:tcPr>
          <w:p w:rsidR="00C77141" w:rsidRDefault="007B5EC0" w:rsidP="00C77141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я «Цветы народу победителю!»</w:t>
            </w:r>
          </w:p>
        </w:tc>
      </w:tr>
    </w:tbl>
    <w:p w:rsidR="006D4B46" w:rsidRPr="008466DE" w:rsidRDefault="006D4B46" w:rsidP="00BD579B">
      <w:pPr>
        <w:contextualSpacing/>
        <w:jc w:val="both"/>
        <w:rPr>
          <w:color w:val="FF0000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328"/>
        <w:gridCol w:w="3781"/>
        <w:gridCol w:w="2581"/>
      </w:tblGrid>
      <w:tr w:rsidR="00F36DC9" w:rsidTr="00F36DC9">
        <w:trPr>
          <w:trHeight w:val="1026"/>
        </w:trPr>
        <w:tc>
          <w:tcPr>
            <w:tcW w:w="43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36DC9" w:rsidRPr="00113B22" w:rsidRDefault="00F36DC9" w:rsidP="002848DF">
            <w:pPr>
              <w:rPr>
                <w:b/>
                <w:sz w:val="26"/>
                <w:szCs w:val="26"/>
              </w:rPr>
            </w:pPr>
            <w:r w:rsidRPr="00113B22">
              <w:rPr>
                <w:b/>
                <w:sz w:val="26"/>
                <w:szCs w:val="26"/>
              </w:rPr>
              <w:t>Заведующ</w:t>
            </w:r>
            <w:r>
              <w:rPr>
                <w:b/>
                <w:sz w:val="26"/>
                <w:szCs w:val="26"/>
              </w:rPr>
              <w:t>ий</w:t>
            </w:r>
            <w:r w:rsidRPr="00113B22">
              <w:rPr>
                <w:b/>
                <w:sz w:val="26"/>
                <w:szCs w:val="26"/>
              </w:rPr>
              <w:t xml:space="preserve"> отделом образования </w:t>
            </w:r>
          </w:p>
          <w:p w:rsidR="00F36DC9" w:rsidRDefault="00F36DC9" w:rsidP="002848DF">
            <w:pPr>
              <w:rPr>
                <w:b/>
                <w:sz w:val="26"/>
                <w:szCs w:val="26"/>
              </w:rPr>
            </w:pPr>
            <w:r w:rsidRPr="00113B22">
              <w:rPr>
                <w:b/>
                <w:sz w:val="26"/>
                <w:szCs w:val="26"/>
              </w:rPr>
              <w:t>и охраны прав детства Управы</w:t>
            </w:r>
          </w:p>
          <w:p w:rsidR="00F36DC9" w:rsidRDefault="00F36DC9" w:rsidP="002848DF">
            <w:pPr>
              <w:rPr>
                <w:b/>
                <w:sz w:val="26"/>
                <w:szCs w:val="26"/>
              </w:rPr>
            </w:pPr>
            <w:r w:rsidRPr="00113B22">
              <w:rPr>
                <w:b/>
                <w:sz w:val="26"/>
                <w:szCs w:val="26"/>
              </w:rPr>
              <w:t xml:space="preserve">муниципального района </w:t>
            </w:r>
          </w:p>
          <w:p w:rsidR="00F36DC9" w:rsidRDefault="00F36DC9" w:rsidP="002848DF">
            <w:pPr>
              <w:rPr>
                <w:b/>
                <w:sz w:val="26"/>
                <w:szCs w:val="26"/>
              </w:rPr>
            </w:pPr>
            <w:r w:rsidRPr="00113B22">
              <w:rPr>
                <w:b/>
                <w:sz w:val="26"/>
                <w:szCs w:val="26"/>
              </w:rPr>
              <w:t>«Барятинский район»</w:t>
            </w:r>
            <w:r>
              <w:rPr>
                <w:b/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37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36DC9" w:rsidRDefault="00F36DC9" w:rsidP="002848DF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E0C389F" wp14:editId="75E5079F">
                  <wp:extent cx="2047875" cy="914400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90" cy="91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36DC9" w:rsidRPr="00113B22" w:rsidRDefault="00F36DC9" w:rsidP="002848D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 М.А. Джафарова</w:t>
            </w:r>
          </w:p>
          <w:p w:rsidR="00F36DC9" w:rsidRDefault="00F36DC9" w:rsidP="002848DF">
            <w:pPr>
              <w:rPr>
                <w:b/>
                <w:sz w:val="26"/>
                <w:szCs w:val="26"/>
              </w:rPr>
            </w:pPr>
          </w:p>
        </w:tc>
      </w:tr>
    </w:tbl>
    <w:p w:rsidR="006D4B46" w:rsidRDefault="006D4B46" w:rsidP="00BD579B">
      <w:pPr>
        <w:ind w:right="-1"/>
        <w:contextualSpacing/>
        <w:jc w:val="both"/>
      </w:pPr>
    </w:p>
    <w:p w:rsidR="008466DE" w:rsidRDefault="008466DE" w:rsidP="00BD579B">
      <w:pPr>
        <w:ind w:right="-1"/>
        <w:contextualSpacing/>
        <w:jc w:val="both"/>
      </w:pPr>
      <w:r>
        <w:t xml:space="preserve">Исполнитель: М. А. Джафарова </w:t>
      </w:r>
    </w:p>
    <w:p w:rsidR="00E6125D" w:rsidRDefault="008466DE" w:rsidP="008466DE">
      <w:pPr>
        <w:ind w:right="-1"/>
        <w:contextualSpacing/>
        <w:jc w:val="both"/>
      </w:pPr>
      <w:r>
        <w:t>848445424249</w:t>
      </w:r>
    </w:p>
    <w:sectPr w:rsidR="00E6125D" w:rsidSect="00C70328">
      <w:pgSz w:w="11906" w:h="16838"/>
      <w:pgMar w:top="851" w:right="567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3EE" w:rsidRDefault="007E53EE">
      <w:r>
        <w:separator/>
      </w:r>
    </w:p>
  </w:endnote>
  <w:endnote w:type="continuationSeparator" w:id="0">
    <w:p w:rsidR="007E53EE" w:rsidRDefault="007E5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3EE" w:rsidRDefault="007E53EE">
      <w:r>
        <w:separator/>
      </w:r>
    </w:p>
  </w:footnote>
  <w:footnote w:type="continuationSeparator" w:id="0">
    <w:p w:rsidR="007E53EE" w:rsidRDefault="007E5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5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1007F06"/>
    <w:multiLevelType w:val="hybridMultilevel"/>
    <w:tmpl w:val="C02E4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977D9B"/>
    <w:multiLevelType w:val="hybridMultilevel"/>
    <w:tmpl w:val="BBD6B3A4"/>
    <w:lvl w:ilvl="0" w:tplc="583ED08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02CC07F1"/>
    <w:multiLevelType w:val="hybridMultilevel"/>
    <w:tmpl w:val="414C4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0A73F3"/>
    <w:multiLevelType w:val="hybridMultilevel"/>
    <w:tmpl w:val="A5683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F6581F"/>
    <w:multiLevelType w:val="hybridMultilevel"/>
    <w:tmpl w:val="4736703A"/>
    <w:lvl w:ilvl="0" w:tplc="826E2CF6">
      <w:start w:val="1"/>
      <w:numFmt w:val="bullet"/>
      <w:lvlText w:val=""/>
      <w:lvlJc w:val="left"/>
      <w:pPr>
        <w:ind w:left="13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0BF43225"/>
    <w:multiLevelType w:val="hybridMultilevel"/>
    <w:tmpl w:val="425C1EE6"/>
    <w:lvl w:ilvl="0" w:tplc="71E4C0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C0F5222"/>
    <w:multiLevelType w:val="hybridMultilevel"/>
    <w:tmpl w:val="38E4DA48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13E267E2"/>
    <w:multiLevelType w:val="hybridMultilevel"/>
    <w:tmpl w:val="C680C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626A7C"/>
    <w:multiLevelType w:val="hybridMultilevel"/>
    <w:tmpl w:val="10DAD1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CE0A5C"/>
    <w:multiLevelType w:val="hybridMultilevel"/>
    <w:tmpl w:val="D7A0A1A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2F7CA5"/>
    <w:multiLevelType w:val="hybridMultilevel"/>
    <w:tmpl w:val="B52A9524"/>
    <w:lvl w:ilvl="0" w:tplc="ECA294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1834754"/>
    <w:multiLevelType w:val="hybridMultilevel"/>
    <w:tmpl w:val="5BA06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904264"/>
    <w:multiLevelType w:val="hybridMultilevel"/>
    <w:tmpl w:val="6F849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D2F54"/>
    <w:multiLevelType w:val="hybridMultilevel"/>
    <w:tmpl w:val="C9EC1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5A06EB"/>
    <w:multiLevelType w:val="hybridMultilevel"/>
    <w:tmpl w:val="DA9C3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E47853"/>
    <w:multiLevelType w:val="hybridMultilevel"/>
    <w:tmpl w:val="705A849C"/>
    <w:lvl w:ilvl="0" w:tplc="9C308C9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2EACC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4D0F18"/>
    <w:multiLevelType w:val="hybridMultilevel"/>
    <w:tmpl w:val="3B6CE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A400EB"/>
    <w:multiLevelType w:val="hybridMultilevel"/>
    <w:tmpl w:val="52AC0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D77DD1"/>
    <w:multiLevelType w:val="hybridMultilevel"/>
    <w:tmpl w:val="284E98BC"/>
    <w:lvl w:ilvl="0" w:tplc="04190001">
      <w:start w:val="1"/>
      <w:numFmt w:val="bullet"/>
      <w:lvlText w:val="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1">
    <w:nsid w:val="2CDC4220"/>
    <w:multiLevelType w:val="hybridMultilevel"/>
    <w:tmpl w:val="AFFCC1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0C360D8"/>
    <w:multiLevelType w:val="hybridMultilevel"/>
    <w:tmpl w:val="A5EA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CF199F"/>
    <w:multiLevelType w:val="hybridMultilevel"/>
    <w:tmpl w:val="E3D29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F94DFE"/>
    <w:multiLevelType w:val="hybridMultilevel"/>
    <w:tmpl w:val="8880F84A"/>
    <w:lvl w:ilvl="0" w:tplc="B00C37DE">
      <w:numFmt w:val="bullet"/>
      <w:lvlText w:val="•"/>
      <w:lvlJc w:val="left"/>
      <w:pPr>
        <w:ind w:left="1697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37DB79FE"/>
    <w:multiLevelType w:val="hybridMultilevel"/>
    <w:tmpl w:val="9EEC601A"/>
    <w:lvl w:ilvl="0" w:tplc="04190001">
      <w:start w:val="1"/>
      <w:numFmt w:val="bullet"/>
      <w:lvlText w:val="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6">
    <w:nsid w:val="41FA59BF"/>
    <w:multiLevelType w:val="hybridMultilevel"/>
    <w:tmpl w:val="B8504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7209B"/>
    <w:multiLevelType w:val="hybridMultilevel"/>
    <w:tmpl w:val="591E3B8C"/>
    <w:lvl w:ilvl="0" w:tplc="3964020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>
    <w:nsid w:val="56165587"/>
    <w:multiLevelType w:val="hybridMultilevel"/>
    <w:tmpl w:val="0C1A93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CB414A"/>
    <w:multiLevelType w:val="hybridMultilevel"/>
    <w:tmpl w:val="60CE488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427EA7"/>
    <w:multiLevelType w:val="hybridMultilevel"/>
    <w:tmpl w:val="972022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4855E3"/>
    <w:multiLevelType w:val="hybridMultilevel"/>
    <w:tmpl w:val="760E99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B1920ED"/>
    <w:multiLevelType w:val="hybridMultilevel"/>
    <w:tmpl w:val="2196F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577F72"/>
    <w:multiLevelType w:val="hybridMultilevel"/>
    <w:tmpl w:val="619E7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3B42D5"/>
    <w:multiLevelType w:val="hybridMultilevel"/>
    <w:tmpl w:val="5BA8B7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2959DF"/>
    <w:multiLevelType w:val="hybridMultilevel"/>
    <w:tmpl w:val="EA9891E8"/>
    <w:lvl w:ilvl="0" w:tplc="E1D08D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DC2A45"/>
    <w:multiLevelType w:val="hybridMultilevel"/>
    <w:tmpl w:val="89FAA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2C3C1E"/>
    <w:multiLevelType w:val="hybridMultilevel"/>
    <w:tmpl w:val="13AAA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3C5C6D"/>
    <w:multiLevelType w:val="hybridMultilevel"/>
    <w:tmpl w:val="471ED1E6"/>
    <w:lvl w:ilvl="0" w:tplc="44C6AC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C490788"/>
    <w:multiLevelType w:val="hybridMultilevel"/>
    <w:tmpl w:val="8006E194"/>
    <w:lvl w:ilvl="0" w:tplc="47F84B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2323182"/>
    <w:multiLevelType w:val="hybridMultilevel"/>
    <w:tmpl w:val="7EA020AC"/>
    <w:lvl w:ilvl="0" w:tplc="4F76C52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>
    <w:nsid w:val="7EE30CCD"/>
    <w:multiLevelType w:val="hybridMultilevel"/>
    <w:tmpl w:val="9C807BAE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num w:numId="1">
    <w:abstractNumId w:val="4"/>
  </w:num>
  <w:num w:numId="2">
    <w:abstractNumId w:val="31"/>
  </w:num>
  <w:num w:numId="3">
    <w:abstractNumId w:val="23"/>
  </w:num>
  <w:num w:numId="4">
    <w:abstractNumId w:val="11"/>
  </w:num>
  <w:num w:numId="5">
    <w:abstractNumId w:val="32"/>
  </w:num>
  <w:num w:numId="6">
    <w:abstractNumId w:val="34"/>
  </w:num>
  <w:num w:numId="7">
    <w:abstractNumId w:val="5"/>
  </w:num>
  <w:num w:numId="8">
    <w:abstractNumId w:val="13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8"/>
  </w:num>
  <w:num w:numId="14">
    <w:abstractNumId w:val="36"/>
  </w:num>
  <w:num w:numId="15">
    <w:abstractNumId w:val="28"/>
  </w:num>
  <w:num w:numId="16">
    <w:abstractNumId w:val="19"/>
  </w:num>
  <w:num w:numId="17">
    <w:abstractNumId w:val="3"/>
  </w:num>
  <w:num w:numId="18">
    <w:abstractNumId w:val="29"/>
  </w:num>
  <w:num w:numId="19">
    <w:abstractNumId w:val="2"/>
  </w:num>
  <w:num w:numId="20">
    <w:abstractNumId w:val="41"/>
  </w:num>
  <w:num w:numId="21">
    <w:abstractNumId w:val="25"/>
  </w:num>
  <w:num w:numId="22">
    <w:abstractNumId w:val="20"/>
  </w:num>
  <w:num w:numId="23">
    <w:abstractNumId w:val="15"/>
  </w:num>
  <w:num w:numId="24">
    <w:abstractNumId w:val="12"/>
  </w:num>
  <w:num w:numId="25">
    <w:abstractNumId w:val="8"/>
  </w:num>
  <w:num w:numId="26">
    <w:abstractNumId w:val="27"/>
  </w:num>
  <w:num w:numId="27">
    <w:abstractNumId w:val="0"/>
  </w:num>
  <w:num w:numId="28">
    <w:abstractNumId w:val="1"/>
  </w:num>
  <w:num w:numId="29">
    <w:abstractNumId w:val="35"/>
  </w:num>
  <w:num w:numId="30">
    <w:abstractNumId w:val="38"/>
  </w:num>
  <w:num w:numId="31">
    <w:abstractNumId w:val="39"/>
  </w:num>
  <w:num w:numId="32">
    <w:abstractNumId w:val="22"/>
  </w:num>
  <w:num w:numId="33">
    <w:abstractNumId w:val="17"/>
  </w:num>
  <w:num w:numId="34">
    <w:abstractNumId w:val="30"/>
  </w:num>
  <w:num w:numId="35">
    <w:abstractNumId w:val="8"/>
  </w:num>
  <w:num w:numId="36">
    <w:abstractNumId w:val="10"/>
  </w:num>
  <w:num w:numId="37">
    <w:abstractNumId w:val="9"/>
  </w:num>
  <w:num w:numId="38">
    <w:abstractNumId w:val="37"/>
  </w:num>
  <w:num w:numId="39">
    <w:abstractNumId w:val="21"/>
  </w:num>
  <w:num w:numId="40">
    <w:abstractNumId w:val="24"/>
  </w:num>
  <w:num w:numId="41">
    <w:abstractNumId w:val="14"/>
  </w:num>
  <w:num w:numId="42">
    <w:abstractNumId w:val="40"/>
  </w:num>
  <w:num w:numId="43">
    <w:abstractNumId w:val="16"/>
  </w:num>
  <w:num w:numId="44">
    <w:abstractNumId w:val="6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B37"/>
    <w:rsid w:val="00001527"/>
    <w:rsid w:val="000063C0"/>
    <w:rsid w:val="0001297A"/>
    <w:rsid w:val="000146DF"/>
    <w:rsid w:val="00017A45"/>
    <w:rsid w:val="00022C2A"/>
    <w:rsid w:val="0002604A"/>
    <w:rsid w:val="000303A7"/>
    <w:rsid w:val="000332AB"/>
    <w:rsid w:val="00035137"/>
    <w:rsid w:val="000361FF"/>
    <w:rsid w:val="00037621"/>
    <w:rsid w:val="00040186"/>
    <w:rsid w:val="00041638"/>
    <w:rsid w:val="00045EFC"/>
    <w:rsid w:val="00051C8F"/>
    <w:rsid w:val="00051DEE"/>
    <w:rsid w:val="00052B1C"/>
    <w:rsid w:val="00052B6A"/>
    <w:rsid w:val="00053DBE"/>
    <w:rsid w:val="0005465B"/>
    <w:rsid w:val="00055E43"/>
    <w:rsid w:val="000563B6"/>
    <w:rsid w:val="000576BE"/>
    <w:rsid w:val="0006052F"/>
    <w:rsid w:val="000628EC"/>
    <w:rsid w:val="000664ED"/>
    <w:rsid w:val="000667EA"/>
    <w:rsid w:val="0007324C"/>
    <w:rsid w:val="00074D0D"/>
    <w:rsid w:val="00080CD1"/>
    <w:rsid w:val="00081163"/>
    <w:rsid w:val="00081720"/>
    <w:rsid w:val="0008300E"/>
    <w:rsid w:val="0008553E"/>
    <w:rsid w:val="00085EA1"/>
    <w:rsid w:val="00087134"/>
    <w:rsid w:val="000873C2"/>
    <w:rsid w:val="00093CAB"/>
    <w:rsid w:val="00095F9E"/>
    <w:rsid w:val="000A33AB"/>
    <w:rsid w:val="000A4D89"/>
    <w:rsid w:val="000A7237"/>
    <w:rsid w:val="000B1623"/>
    <w:rsid w:val="000B2691"/>
    <w:rsid w:val="000B33B8"/>
    <w:rsid w:val="000B4C72"/>
    <w:rsid w:val="000C04E0"/>
    <w:rsid w:val="000D7AD9"/>
    <w:rsid w:val="000E1356"/>
    <w:rsid w:val="000E29EF"/>
    <w:rsid w:val="000E3B45"/>
    <w:rsid w:val="000E3D16"/>
    <w:rsid w:val="000F05DD"/>
    <w:rsid w:val="000F0DA4"/>
    <w:rsid w:val="000F3CD2"/>
    <w:rsid w:val="000F4053"/>
    <w:rsid w:val="000F456F"/>
    <w:rsid w:val="000F4BB7"/>
    <w:rsid w:val="000F5D40"/>
    <w:rsid w:val="0010059F"/>
    <w:rsid w:val="00100DBB"/>
    <w:rsid w:val="001033E3"/>
    <w:rsid w:val="00104D38"/>
    <w:rsid w:val="00112676"/>
    <w:rsid w:val="00112984"/>
    <w:rsid w:val="00113B22"/>
    <w:rsid w:val="001211CF"/>
    <w:rsid w:val="00123509"/>
    <w:rsid w:val="00126A34"/>
    <w:rsid w:val="0013133C"/>
    <w:rsid w:val="00131603"/>
    <w:rsid w:val="00131FE6"/>
    <w:rsid w:val="00133C77"/>
    <w:rsid w:val="001347D2"/>
    <w:rsid w:val="00136154"/>
    <w:rsid w:val="00136BDB"/>
    <w:rsid w:val="00140D7E"/>
    <w:rsid w:val="001419C1"/>
    <w:rsid w:val="00141D81"/>
    <w:rsid w:val="00144F8F"/>
    <w:rsid w:val="00146856"/>
    <w:rsid w:val="00151748"/>
    <w:rsid w:val="00151E51"/>
    <w:rsid w:val="0015372E"/>
    <w:rsid w:val="00153E28"/>
    <w:rsid w:val="00156BFB"/>
    <w:rsid w:val="00160668"/>
    <w:rsid w:val="00160BD7"/>
    <w:rsid w:val="00166059"/>
    <w:rsid w:val="001702B6"/>
    <w:rsid w:val="0017349C"/>
    <w:rsid w:val="00175109"/>
    <w:rsid w:val="00176BFE"/>
    <w:rsid w:val="00180C5B"/>
    <w:rsid w:val="00180F2B"/>
    <w:rsid w:val="00182F8B"/>
    <w:rsid w:val="00185D03"/>
    <w:rsid w:val="001904BA"/>
    <w:rsid w:val="00190EAD"/>
    <w:rsid w:val="001912DF"/>
    <w:rsid w:val="00191C30"/>
    <w:rsid w:val="001937AE"/>
    <w:rsid w:val="001942DF"/>
    <w:rsid w:val="00194761"/>
    <w:rsid w:val="001A28BB"/>
    <w:rsid w:val="001A5EC0"/>
    <w:rsid w:val="001B1607"/>
    <w:rsid w:val="001B17AA"/>
    <w:rsid w:val="001B19E0"/>
    <w:rsid w:val="001B22D4"/>
    <w:rsid w:val="001B3584"/>
    <w:rsid w:val="001B547A"/>
    <w:rsid w:val="001B5854"/>
    <w:rsid w:val="001B78F0"/>
    <w:rsid w:val="001B7980"/>
    <w:rsid w:val="001C0CF0"/>
    <w:rsid w:val="001C1DF3"/>
    <w:rsid w:val="001C2C84"/>
    <w:rsid w:val="001C644E"/>
    <w:rsid w:val="001D3491"/>
    <w:rsid w:val="001D4728"/>
    <w:rsid w:val="001D500B"/>
    <w:rsid w:val="001D6756"/>
    <w:rsid w:val="001E1E5C"/>
    <w:rsid w:val="001E293C"/>
    <w:rsid w:val="001E4E28"/>
    <w:rsid w:val="001E4F1C"/>
    <w:rsid w:val="001F2FDA"/>
    <w:rsid w:val="001F3D3C"/>
    <w:rsid w:val="001F5576"/>
    <w:rsid w:val="0020068F"/>
    <w:rsid w:val="00203C73"/>
    <w:rsid w:val="00206709"/>
    <w:rsid w:val="00216A79"/>
    <w:rsid w:val="002263D5"/>
    <w:rsid w:val="00230219"/>
    <w:rsid w:val="00230587"/>
    <w:rsid w:val="00230657"/>
    <w:rsid w:val="002321D1"/>
    <w:rsid w:val="002369AB"/>
    <w:rsid w:val="00240145"/>
    <w:rsid w:val="00241B96"/>
    <w:rsid w:val="00242224"/>
    <w:rsid w:val="00242477"/>
    <w:rsid w:val="00242768"/>
    <w:rsid w:val="002435E2"/>
    <w:rsid w:val="00250CA0"/>
    <w:rsid w:val="00252F50"/>
    <w:rsid w:val="00253F14"/>
    <w:rsid w:val="00254CB8"/>
    <w:rsid w:val="0025534D"/>
    <w:rsid w:val="00260EA9"/>
    <w:rsid w:val="00261523"/>
    <w:rsid w:val="00263286"/>
    <w:rsid w:val="00263880"/>
    <w:rsid w:val="00266E15"/>
    <w:rsid w:val="00271ABD"/>
    <w:rsid w:val="00272FAF"/>
    <w:rsid w:val="002735F5"/>
    <w:rsid w:val="00274F25"/>
    <w:rsid w:val="0027637F"/>
    <w:rsid w:val="00277BC6"/>
    <w:rsid w:val="00277E23"/>
    <w:rsid w:val="00284475"/>
    <w:rsid w:val="00293225"/>
    <w:rsid w:val="0029657E"/>
    <w:rsid w:val="002A02ED"/>
    <w:rsid w:val="002A7284"/>
    <w:rsid w:val="002A79CE"/>
    <w:rsid w:val="002A7EBD"/>
    <w:rsid w:val="002B17BF"/>
    <w:rsid w:val="002B51A5"/>
    <w:rsid w:val="002B6F6D"/>
    <w:rsid w:val="002C0705"/>
    <w:rsid w:val="002C0ACD"/>
    <w:rsid w:val="002C1D24"/>
    <w:rsid w:val="002C2C43"/>
    <w:rsid w:val="002C332A"/>
    <w:rsid w:val="002C4420"/>
    <w:rsid w:val="002C46B0"/>
    <w:rsid w:val="002C5088"/>
    <w:rsid w:val="002D4541"/>
    <w:rsid w:val="002D7CF4"/>
    <w:rsid w:val="002E0356"/>
    <w:rsid w:val="002E1766"/>
    <w:rsid w:val="002E2303"/>
    <w:rsid w:val="002E32B2"/>
    <w:rsid w:val="002E4CAF"/>
    <w:rsid w:val="002E6157"/>
    <w:rsid w:val="002E7B65"/>
    <w:rsid w:val="002F41BD"/>
    <w:rsid w:val="002F710B"/>
    <w:rsid w:val="002F71FA"/>
    <w:rsid w:val="002F7534"/>
    <w:rsid w:val="00302CA4"/>
    <w:rsid w:val="00303108"/>
    <w:rsid w:val="00305088"/>
    <w:rsid w:val="0030643D"/>
    <w:rsid w:val="003221E6"/>
    <w:rsid w:val="003226B0"/>
    <w:rsid w:val="00326C5F"/>
    <w:rsid w:val="00327E78"/>
    <w:rsid w:val="003330ED"/>
    <w:rsid w:val="00335A14"/>
    <w:rsid w:val="00335FC7"/>
    <w:rsid w:val="00336F3E"/>
    <w:rsid w:val="00337B78"/>
    <w:rsid w:val="00341405"/>
    <w:rsid w:val="00342608"/>
    <w:rsid w:val="0034535D"/>
    <w:rsid w:val="003506A9"/>
    <w:rsid w:val="00355F8B"/>
    <w:rsid w:val="003561B6"/>
    <w:rsid w:val="0036190B"/>
    <w:rsid w:val="00363BE2"/>
    <w:rsid w:val="003644AA"/>
    <w:rsid w:val="003657D8"/>
    <w:rsid w:val="00366770"/>
    <w:rsid w:val="003676CF"/>
    <w:rsid w:val="00367F19"/>
    <w:rsid w:val="0037385F"/>
    <w:rsid w:val="003770E5"/>
    <w:rsid w:val="00381D53"/>
    <w:rsid w:val="003838D6"/>
    <w:rsid w:val="00385939"/>
    <w:rsid w:val="00385CF8"/>
    <w:rsid w:val="00391D66"/>
    <w:rsid w:val="0039226E"/>
    <w:rsid w:val="00395B28"/>
    <w:rsid w:val="003971B8"/>
    <w:rsid w:val="0039735C"/>
    <w:rsid w:val="003A35D6"/>
    <w:rsid w:val="003A3DF3"/>
    <w:rsid w:val="003A7480"/>
    <w:rsid w:val="003A77AE"/>
    <w:rsid w:val="003B3B2A"/>
    <w:rsid w:val="003C22CE"/>
    <w:rsid w:val="003C4E58"/>
    <w:rsid w:val="003C4FFB"/>
    <w:rsid w:val="003D128D"/>
    <w:rsid w:val="003D18DA"/>
    <w:rsid w:val="003D1E84"/>
    <w:rsid w:val="003D39C5"/>
    <w:rsid w:val="003D429A"/>
    <w:rsid w:val="003D5134"/>
    <w:rsid w:val="003D5611"/>
    <w:rsid w:val="003D751C"/>
    <w:rsid w:val="003E0523"/>
    <w:rsid w:val="003E4C19"/>
    <w:rsid w:val="003E6FBF"/>
    <w:rsid w:val="003F05D3"/>
    <w:rsid w:val="003F06FD"/>
    <w:rsid w:val="003F1133"/>
    <w:rsid w:val="003F5615"/>
    <w:rsid w:val="003F7C4B"/>
    <w:rsid w:val="004009FC"/>
    <w:rsid w:val="004036FE"/>
    <w:rsid w:val="0040421B"/>
    <w:rsid w:val="00404302"/>
    <w:rsid w:val="00405675"/>
    <w:rsid w:val="0040648C"/>
    <w:rsid w:val="0041002B"/>
    <w:rsid w:val="00410AE5"/>
    <w:rsid w:val="00410D64"/>
    <w:rsid w:val="00413530"/>
    <w:rsid w:val="004204B5"/>
    <w:rsid w:val="00421CE0"/>
    <w:rsid w:val="0042254D"/>
    <w:rsid w:val="004257E6"/>
    <w:rsid w:val="00425B00"/>
    <w:rsid w:val="00426DB0"/>
    <w:rsid w:val="00427067"/>
    <w:rsid w:val="0042751A"/>
    <w:rsid w:val="0043027A"/>
    <w:rsid w:val="00432348"/>
    <w:rsid w:val="00434EAD"/>
    <w:rsid w:val="004402C3"/>
    <w:rsid w:val="0044076E"/>
    <w:rsid w:val="00442286"/>
    <w:rsid w:val="00451278"/>
    <w:rsid w:val="004524E2"/>
    <w:rsid w:val="004539F7"/>
    <w:rsid w:val="004549DC"/>
    <w:rsid w:val="004549EE"/>
    <w:rsid w:val="00455BA8"/>
    <w:rsid w:val="004576C7"/>
    <w:rsid w:val="00461A51"/>
    <w:rsid w:val="00461B44"/>
    <w:rsid w:val="00462BA0"/>
    <w:rsid w:val="00462C38"/>
    <w:rsid w:val="00463346"/>
    <w:rsid w:val="004639A4"/>
    <w:rsid w:val="004672FD"/>
    <w:rsid w:val="004701CA"/>
    <w:rsid w:val="004743D5"/>
    <w:rsid w:val="004749E7"/>
    <w:rsid w:val="00476587"/>
    <w:rsid w:val="00481C17"/>
    <w:rsid w:val="00481CDA"/>
    <w:rsid w:val="0048667B"/>
    <w:rsid w:val="00492159"/>
    <w:rsid w:val="0049574F"/>
    <w:rsid w:val="00496A7F"/>
    <w:rsid w:val="00496CE0"/>
    <w:rsid w:val="00496E09"/>
    <w:rsid w:val="004A3137"/>
    <w:rsid w:val="004A4B6E"/>
    <w:rsid w:val="004A5AAB"/>
    <w:rsid w:val="004A7661"/>
    <w:rsid w:val="004B49E8"/>
    <w:rsid w:val="004B562A"/>
    <w:rsid w:val="004C04EC"/>
    <w:rsid w:val="004C1EF2"/>
    <w:rsid w:val="004D0D6F"/>
    <w:rsid w:val="004D13B3"/>
    <w:rsid w:val="004D1F1A"/>
    <w:rsid w:val="004D3AD8"/>
    <w:rsid w:val="004D468C"/>
    <w:rsid w:val="004D49AC"/>
    <w:rsid w:val="004D4A14"/>
    <w:rsid w:val="004D513B"/>
    <w:rsid w:val="004E042D"/>
    <w:rsid w:val="004E1B4A"/>
    <w:rsid w:val="004E2377"/>
    <w:rsid w:val="004E2F71"/>
    <w:rsid w:val="004E49D9"/>
    <w:rsid w:val="004E4AFA"/>
    <w:rsid w:val="004F0655"/>
    <w:rsid w:val="004F4AB3"/>
    <w:rsid w:val="004F4C14"/>
    <w:rsid w:val="004F6744"/>
    <w:rsid w:val="004F6A65"/>
    <w:rsid w:val="0050141A"/>
    <w:rsid w:val="005018AD"/>
    <w:rsid w:val="00503DD5"/>
    <w:rsid w:val="00507698"/>
    <w:rsid w:val="0050784D"/>
    <w:rsid w:val="00511018"/>
    <w:rsid w:val="0051277C"/>
    <w:rsid w:val="00512A4B"/>
    <w:rsid w:val="00512BB2"/>
    <w:rsid w:val="005177EF"/>
    <w:rsid w:val="005218AB"/>
    <w:rsid w:val="005248BD"/>
    <w:rsid w:val="00533126"/>
    <w:rsid w:val="00533832"/>
    <w:rsid w:val="00533908"/>
    <w:rsid w:val="00533E50"/>
    <w:rsid w:val="0053460D"/>
    <w:rsid w:val="0053650D"/>
    <w:rsid w:val="00536A7E"/>
    <w:rsid w:val="00536FCE"/>
    <w:rsid w:val="00540013"/>
    <w:rsid w:val="005450DC"/>
    <w:rsid w:val="00547B89"/>
    <w:rsid w:val="00551840"/>
    <w:rsid w:val="00553F2C"/>
    <w:rsid w:val="005542F8"/>
    <w:rsid w:val="00564B52"/>
    <w:rsid w:val="00565390"/>
    <w:rsid w:val="005715B1"/>
    <w:rsid w:val="005737EE"/>
    <w:rsid w:val="00574937"/>
    <w:rsid w:val="005761EB"/>
    <w:rsid w:val="0057648A"/>
    <w:rsid w:val="0058005D"/>
    <w:rsid w:val="00581373"/>
    <w:rsid w:val="00582A94"/>
    <w:rsid w:val="00584EDB"/>
    <w:rsid w:val="00591B2F"/>
    <w:rsid w:val="00595CCE"/>
    <w:rsid w:val="005A2540"/>
    <w:rsid w:val="005A26B7"/>
    <w:rsid w:val="005A4D9E"/>
    <w:rsid w:val="005A5AA7"/>
    <w:rsid w:val="005A7E29"/>
    <w:rsid w:val="005B0C2A"/>
    <w:rsid w:val="005B2369"/>
    <w:rsid w:val="005B5112"/>
    <w:rsid w:val="005B5EF8"/>
    <w:rsid w:val="005B6C77"/>
    <w:rsid w:val="005B7466"/>
    <w:rsid w:val="005C14F2"/>
    <w:rsid w:val="005C762C"/>
    <w:rsid w:val="005D08D2"/>
    <w:rsid w:val="005D42A6"/>
    <w:rsid w:val="005E02EE"/>
    <w:rsid w:val="005E112A"/>
    <w:rsid w:val="005E1A89"/>
    <w:rsid w:val="005E2584"/>
    <w:rsid w:val="005E2F8A"/>
    <w:rsid w:val="005E4A46"/>
    <w:rsid w:val="005E5B67"/>
    <w:rsid w:val="005F258A"/>
    <w:rsid w:val="005F2AE0"/>
    <w:rsid w:val="00601236"/>
    <w:rsid w:val="00602685"/>
    <w:rsid w:val="006036EA"/>
    <w:rsid w:val="00603D63"/>
    <w:rsid w:val="00605DC6"/>
    <w:rsid w:val="00612363"/>
    <w:rsid w:val="0061328B"/>
    <w:rsid w:val="00614D1B"/>
    <w:rsid w:val="006152EE"/>
    <w:rsid w:val="006163A7"/>
    <w:rsid w:val="00616461"/>
    <w:rsid w:val="00616638"/>
    <w:rsid w:val="00616898"/>
    <w:rsid w:val="00616B23"/>
    <w:rsid w:val="00623B23"/>
    <w:rsid w:val="006249DC"/>
    <w:rsid w:val="006279D0"/>
    <w:rsid w:val="00631229"/>
    <w:rsid w:val="00631A5F"/>
    <w:rsid w:val="00631EE4"/>
    <w:rsid w:val="00632B11"/>
    <w:rsid w:val="00635CDC"/>
    <w:rsid w:val="0063776A"/>
    <w:rsid w:val="00640783"/>
    <w:rsid w:val="0064154C"/>
    <w:rsid w:val="0064160B"/>
    <w:rsid w:val="00641A5C"/>
    <w:rsid w:val="00643B63"/>
    <w:rsid w:val="0064447E"/>
    <w:rsid w:val="006574A6"/>
    <w:rsid w:val="006647BE"/>
    <w:rsid w:val="006669EE"/>
    <w:rsid w:val="006737A1"/>
    <w:rsid w:val="00674B15"/>
    <w:rsid w:val="006772D7"/>
    <w:rsid w:val="00677929"/>
    <w:rsid w:val="00681A5F"/>
    <w:rsid w:val="00682C45"/>
    <w:rsid w:val="00683617"/>
    <w:rsid w:val="006857BD"/>
    <w:rsid w:val="00687CE5"/>
    <w:rsid w:val="00687D9E"/>
    <w:rsid w:val="00690D16"/>
    <w:rsid w:val="006912C0"/>
    <w:rsid w:val="00697B31"/>
    <w:rsid w:val="00697DB7"/>
    <w:rsid w:val="006A2057"/>
    <w:rsid w:val="006A39CE"/>
    <w:rsid w:val="006A597F"/>
    <w:rsid w:val="006A5AD1"/>
    <w:rsid w:val="006A67A5"/>
    <w:rsid w:val="006B1707"/>
    <w:rsid w:val="006B1BF2"/>
    <w:rsid w:val="006C0C16"/>
    <w:rsid w:val="006C3983"/>
    <w:rsid w:val="006C695E"/>
    <w:rsid w:val="006C71DB"/>
    <w:rsid w:val="006D0C85"/>
    <w:rsid w:val="006D1F21"/>
    <w:rsid w:val="006D3D08"/>
    <w:rsid w:val="006D43D1"/>
    <w:rsid w:val="006D4B46"/>
    <w:rsid w:val="006D4C92"/>
    <w:rsid w:val="006D4FA7"/>
    <w:rsid w:val="006D556D"/>
    <w:rsid w:val="006D7F01"/>
    <w:rsid w:val="006E0046"/>
    <w:rsid w:val="006E23AD"/>
    <w:rsid w:val="006E23DE"/>
    <w:rsid w:val="006E30D0"/>
    <w:rsid w:val="006E38B6"/>
    <w:rsid w:val="006E69BB"/>
    <w:rsid w:val="006F29A7"/>
    <w:rsid w:val="006F3656"/>
    <w:rsid w:val="006F3E44"/>
    <w:rsid w:val="006F6754"/>
    <w:rsid w:val="006F75E0"/>
    <w:rsid w:val="00700333"/>
    <w:rsid w:val="007017D8"/>
    <w:rsid w:val="007029BC"/>
    <w:rsid w:val="00713A27"/>
    <w:rsid w:val="00715516"/>
    <w:rsid w:val="00716A03"/>
    <w:rsid w:val="00720D2C"/>
    <w:rsid w:val="00720E42"/>
    <w:rsid w:val="007216A8"/>
    <w:rsid w:val="0072415D"/>
    <w:rsid w:val="00725471"/>
    <w:rsid w:val="00730EEC"/>
    <w:rsid w:val="00733793"/>
    <w:rsid w:val="00736759"/>
    <w:rsid w:val="00736D64"/>
    <w:rsid w:val="00742CF9"/>
    <w:rsid w:val="0075395B"/>
    <w:rsid w:val="0075404E"/>
    <w:rsid w:val="00757FCC"/>
    <w:rsid w:val="0076267D"/>
    <w:rsid w:val="00762AB4"/>
    <w:rsid w:val="00770384"/>
    <w:rsid w:val="0078021D"/>
    <w:rsid w:val="00787DEE"/>
    <w:rsid w:val="0079080B"/>
    <w:rsid w:val="0079192A"/>
    <w:rsid w:val="00791FD1"/>
    <w:rsid w:val="007927FD"/>
    <w:rsid w:val="007934CD"/>
    <w:rsid w:val="00795361"/>
    <w:rsid w:val="007A164A"/>
    <w:rsid w:val="007A2C72"/>
    <w:rsid w:val="007A30D4"/>
    <w:rsid w:val="007A45EC"/>
    <w:rsid w:val="007A595C"/>
    <w:rsid w:val="007A6BAF"/>
    <w:rsid w:val="007A712E"/>
    <w:rsid w:val="007B1BA0"/>
    <w:rsid w:val="007B1E51"/>
    <w:rsid w:val="007B1F24"/>
    <w:rsid w:val="007B3555"/>
    <w:rsid w:val="007B5EC0"/>
    <w:rsid w:val="007B5F4C"/>
    <w:rsid w:val="007B6643"/>
    <w:rsid w:val="007C2067"/>
    <w:rsid w:val="007C27FF"/>
    <w:rsid w:val="007C3B75"/>
    <w:rsid w:val="007C4742"/>
    <w:rsid w:val="007C7460"/>
    <w:rsid w:val="007D0EA5"/>
    <w:rsid w:val="007D2B33"/>
    <w:rsid w:val="007D3205"/>
    <w:rsid w:val="007D390A"/>
    <w:rsid w:val="007D5FA8"/>
    <w:rsid w:val="007D6806"/>
    <w:rsid w:val="007D6CAF"/>
    <w:rsid w:val="007E0467"/>
    <w:rsid w:val="007E2AD8"/>
    <w:rsid w:val="007E3954"/>
    <w:rsid w:val="007E46D0"/>
    <w:rsid w:val="007E53EE"/>
    <w:rsid w:val="007E7CD7"/>
    <w:rsid w:val="007F06AE"/>
    <w:rsid w:val="0080038C"/>
    <w:rsid w:val="00800E04"/>
    <w:rsid w:val="00802CAD"/>
    <w:rsid w:val="00803401"/>
    <w:rsid w:val="00807366"/>
    <w:rsid w:val="00810985"/>
    <w:rsid w:val="00810CEF"/>
    <w:rsid w:val="00815830"/>
    <w:rsid w:val="008207FA"/>
    <w:rsid w:val="008224FE"/>
    <w:rsid w:val="00824D3D"/>
    <w:rsid w:val="00827409"/>
    <w:rsid w:val="008305C2"/>
    <w:rsid w:val="00831477"/>
    <w:rsid w:val="00835655"/>
    <w:rsid w:val="0083710D"/>
    <w:rsid w:val="0084137B"/>
    <w:rsid w:val="00841FA4"/>
    <w:rsid w:val="00842FA8"/>
    <w:rsid w:val="0084396F"/>
    <w:rsid w:val="00843E31"/>
    <w:rsid w:val="008453E0"/>
    <w:rsid w:val="0084559D"/>
    <w:rsid w:val="008466DE"/>
    <w:rsid w:val="00850A12"/>
    <w:rsid w:val="00853542"/>
    <w:rsid w:val="00856B63"/>
    <w:rsid w:val="00860905"/>
    <w:rsid w:val="008661DF"/>
    <w:rsid w:val="008676BA"/>
    <w:rsid w:val="00872195"/>
    <w:rsid w:val="0087375F"/>
    <w:rsid w:val="00873AC6"/>
    <w:rsid w:val="00873FC2"/>
    <w:rsid w:val="00874485"/>
    <w:rsid w:val="00880C93"/>
    <w:rsid w:val="00882FB4"/>
    <w:rsid w:val="0088305D"/>
    <w:rsid w:val="00883534"/>
    <w:rsid w:val="00883D97"/>
    <w:rsid w:val="008850D5"/>
    <w:rsid w:val="00885841"/>
    <w:rsid w:val="00887959"/>
    <w:rsid w:val="00890B13"/>
    <w:rsid w:val="008926BE"/>
    <w:rsid w:val="00892B76"/>
    <w:rsid w:val="008931D5"/>
    <w:rsid w:val="008949B7"/>
    <w:rsid w:val="008949EF"/>
    <w:rsid w:val="00897B37"/>
    <w:rsid w:val="008A00BB"/>
    <w:rsid w:val="008A1033"/>
    <w:rsid w:val="008A4362"/>
    <w:rsid w:val="008A4C98"/>
    <w:rsid w:val="008A65C1"/>
    <w:rsid w:val="008B32A9"/>
    <w:rsid w:val="008C0144"/>
    <w:rsid w:val="008C3A39"/>
    <w:rsid w:val="008D13A2"/>
    <w:rsid w:val="008D1B0C"/>
    <w:rsid w:val="008D28A3"/>
    <w:rsid w:val="008D6CBC"/>
    <w:rsid w:val="008D74AF"/>
    <w:rsid w:val="008E0A9D"/>
    <w:rsid w:val="008E25E0"/>
    <w:rsid w:val="008E42D8"/>
    <w:rsid w:val="008E75F9"/>
    <w:rsid w:val="008E7964"/>
    <w:rsid w:val="008E7D10"/>
    <w:rsid w:val="008F0860"/>
    <w:rsid w:val="008F0CFE"/>
    <w:rsid w:val="008F41B0"/>
    <w:rsid w:val="00901BB6"/>
    <w:rsid w:val="00904319"/>
    <w:rsid w:val="0091433C"/>
    <w:rsid w:val="009159BF"/>
    <w:rsid w:val="00920653"/>
    <w:rsid w:val="00922207"/>
    <w:rsid w:val="00924A73"/>
    <w:rsid w:val="009251EA"/>
    <w:rsid w:val="00925D56"/>
    <w:rsid w:val="00925F49"/>
    <w:rsid w:val="0092771A"/>
    <w:rsid w:val="00930FD0"/>
    <w:rsid w:val="0093235A"/>
    <w:rsid w:val="009332C0"/>
    <w:rsid w:val="00933638"/>
    <w:rsid w:val="00935EC0"/>
    <w:rsid w:val="00936312"/>
    <w:rsid w:val="00936EA4"/>
    <w:rsid w:val="0094047F"/>
    <w:rsid w:val="0094084A"/>
    <w:rsid w:val="00941C79"/>
    <w:rsid w:val="00942735"/>
    <w:rsid w:val="0094383D"/>
    <w:rsid w:val="009453F2"/>
    <w:rsid w:val="009455EE"/>
    <w:rsid w:val="0094684E"/>
    <w:rsid w:val="00951CEF"/>
    <w:rsid w:val="00953467"/>
    <w:rsid w:val="0095399E"/>
    <w:rsid w:val="00963553"/>
    <w:rsid w:val="0096530A"/>
    <w:rsid w:val="00965BC9"/>
    <w:rsid w:val="00965CE8"/>
    <w:rsid w:val="009669F6"/>
    <w:rsid w:val="00967C6A"/>
    <w:rsid w:val="00970957"/>
    <w:rsid w:val="00970DE2"/>
    <w:rsid w:val="00972A08"/>
    <w:rsid w:val="00972AE8"/>
    <w:rsid w:val="0097715E"/>
    <w:rsid w:val="009808ED"/>
    <w:rsid w:val="00980B2F"/>
    <w:rsid w:val="00981E0F"/>
    <w:rsid w:val="0098253A"/>
    <w:rsid w:val="0098363A"/>
    <w:rsid w:val="00984E90"/>
    <w:rsid w:val="00991094"/>
    <w:rsid w:val="00993F08"/>
    <w:rsid w:val="00993F5C"/>
    <w:rsid w:val="009A03C4"/>
    <w:rsid w:val="009A692A"/>
    <w:rsid w:val="009B1477"/>
    <w:rsid w:val="009B18E3"/>
    <w:rsid w:val="009B29B0"/>
    <w:rsid w:val="009B5793"/>
    <w:rsid w:val="009C265E"/>
    <w:rsid w:val="009C4D74"/>
    <w:rsid w:val="009C5CA4"/>
    <w:rsid w:val="009D355E"/>
    <w:rsid w:val="009D3B4D"/>
    <w:rsid w:val="009D3F04"/>
    <w:rsid w:val="009D4D80"/>
    <w:rsid w:val="009D5AE5"/>
    <w:rsid w:val="009D718E"/>
    <w:rsid w:val="009D7358"/>
    <w:rsid w:val="009D74BE"/>
    <w:rsid w:val="009E0BDA"/>
    <w:rsid w:val="009E261E"/>
    <w:rsid w:val="009E332B"/>
    <w:rsid w:val="009E6F06"/>
    <w:rsid w:val="009E73BA"/>
    <w:rsid w:val="009E75E3"/>
    <w:rsid w:val="009E77FC"/>
    <w:rsid w:val="009E7DFE"/>
    <w:rsid w:val="009F06CD"/>
    <w:rsid w:val="009F173F"/>
    <w:rsid w:val="009F1B5A"/>
    <w:rsid w:val="009F211F"/>
    <w:rsid w:val="009F3430"/>
    <w:rsid w:val="009F361C"/>
    <w:rsid w:val="009F4A06"/>
    <w:rsid w:val="009F6F6B"/>
    <w:rsid w:val="00A00D2A"/>
    <w:rsid w:val="00A04CAE"/>
    <w:rsid w:val="00A05391"/>
    <w:rsid w:val="00A05F35"/>
    <w:rsid w:val="00A112B3"/>
    <w:rsid w:val="00A12BFE"/>
    <w:rsid w:val="00A14530"/>
    <w:rsid w:val="00A170C7"/>
    <w:rsid w:val="00A23D6C"/>
    <w:rsid w:val="00A24C7C"/>
    <w:rsid w:val="00A25815"/>
    <w:rsid w:val="00A25F61"/>
    <w:rsid w:val="00A262F3"/>
    <w:rsid w:val="00A26717"/>
    <w:rsid w:val="00A35337"/>
    <w:rsid w:val="00A40A2C"/>
    <w:rsid w:val="00A43DE1"/>
    <w:rsid w:val="00A47A5C"/>
    <w:rsid w:val="00A508EC"/>
    <w:rsid w:val="00A50929"/>
    <w:rsid w:val="00A50B4B"/>
    <w:rsid w:val="00A561EE"/>
    <w:rsid w:val="00A6051C"/>
    <w:rsid w:val="00A6106E"/>
    <w:rsid w:val="00A61B1D"/>
    <w:rsid w:val="00A62D2E"/>
    <w:rsid w:val="00A6798C"/>
    <w:rsid w:val="00A701B0"/>
    <w:rsid w:val="00A735A8"/>
    <w:rsid w:val="00A7419A"/>
    <w:rsid w:val="00A75D78"/>
    <w:rsid w:val="00A763A7"/>
    <w:rsid w:val="00A827AF"/>
    <w:rsid w:val="00A83014"/>
    <w:rsid w:val="00A8565D"/>
    <w:rsid w:val="00A86F13"/>
    <w:rsid w:val="00A913F5"/>
    <w:rsid w:val="00A9360A"/>
    <w:rsid w:val="00A95A8E"/>
    <w:rsid w:val="00A95E9D"/>
    <w:rsid w:val="00A97584"/>
    <w:rsid w:val="00AA1F96"/>
    <w:rsid w:val="00AA26C3"/>
    <w:rsid w:val="00AA6FB6"/>
    <w:rsid w:val="00AB01E3"/>
    <w:rsid w:val="00AB248F"/>
    <w:rsid w:val="00AB2C17"/>
    <w:rsid w:val="00AC5F77"/>
    <w:rsid w:val="00AC73ED"/>
    <w:rsid w:val="00AC7C30"/>
    <w:rsid w:val="00AD3AA6"/>
    <w:rsid w:val="00AE0DD8"/>
    <w:rsid w:val="00AE1374"/>
    <w:rsid w:val="00AE2370"/>
    <w:rsid w:val="00AE26F8"/>
    <w:rsid w:val="00AE2ED5"/>
    <w:rsid w:val="00AE3106"/>
    <w:rsid w:val="00AE47A7"/>
    <w:rsid w:val="00AE6F4B"/>
    <w:rsid w:val="00AF4B5A"/>
    <w:rsid w:val="00AF5BA2"/>
    <w:rsid w:val="00AF6251"/>
    <w:rsid w:val="00AF653A"/>
    <w:rsid w:val="00B02B22"/>
    <w:rsid w:val="00B04710"/>
    <w:rsid w:val="00B053F0"/>
    <w:rsid w:val="00B07D68"/>
    <w:rsid w:val="00B109C1"/>
    <w:rsid w:val="00B1282E"/>
    <w:rsid w:val="00B134DF"/>
    <w:rsid w:val="00B142CC"/>
    <w:rsid w:val="00B14B26"/>
    <w:rsid w:val="00B14FA6"/>
    <w:rsid w:val="00B16395"/>
    <w:rsid w:val="00B1657C"/>
    <w:rsid w:val="00B1677A"/>
    <w:rsid w:val="00B2425E"/>
    <w:rsid w:val="00B27371"/>
    <w:rsid w:val="00B27BB7"/>
    <w:rsid w:val="00B30362"/>
    <w:rsid w:val="00B346E9"/>
    <w:rsid w:val="00B36249"/>
    <w:rsid w:val="00B4487C"/>
    <w:rsid w:val="00B46868"/>
    <w:rsid w:val="00B46F3B"/>
    <w:rsid w:val="00B504E8"/>
    <w:rsid w:val="00B50E13"/>
    <w:rsid w:val="00B52BF5"/>
    <w:rsid w:val="00B52EB1"/>
    <w:rsid w:val="00B55556"/>
    <w:rsid w:val="00B55ECA"/>
    <w:rsid w:val="00B62D1B"/>
    <w:rsid w:val="00B65C08"/>
    <w:rsid w:val="00B6683C"/>
    <w:rsid w:val="00B71854"/>
    <w:rsid w:val="00B71A46"/>
    <w:rsid w:val="00B72E3A"/>
    <w:rsid w:val="00B76D6D"/>
    <w:rsid w:val="00B7775F"/>
    <w:rsid w:val="00B82362"/>
    <w:rsid w:val="00B83660"/>
    <w:rsid w:val="00B84055"/>
    <w:rsid w:val="00B85407"/>
    <w:rsid w:val="00B85649"/>
    <w:rsid w:val="00B85E1C"/>
    <w:rsid w:val="00B929A7"/>
    <w:rsid w:val="00B94018"/>
    <w:rsid w:val="00BA6F0E"/>
    <w:rsid w:val="00BB0320"/>
    <w:rsid w:val="00BB068E"/>
    <w:rsid w:val="00BB0DA3"/>
    <w:rsid w:val="00BB6AE1"/>
    <w:rsid w:val="00BC193F"/>
    <w:rsid w:val="00BC555D"/>
    <w:rsid w:val="00BC7DD0"/>
    <w:rsid w:val="00BD1E24"/>
    <w:rsid w:val="00BD1E64"/>
    <w:rsid w:val="00BD579B"/>
    <w:rsid w:val="00BD5E9B"/>
    <w:rsid w:val="00BD6B2C"/>
    <w:rsid w:val="00BE18B2"/>
    <w:rsid w:val="00BE25D9"/>
    <w:rsid w:val="00BE35D3"/>
    <w:rsid w:val="00BE62B3"/>
    <w:rsid w:val="00BE7252"/>
    <w:rsid w:val="00BE738B"/>
    <w:rsid w:val="00BF290E"/>
    <w:rsid w:val="00BF40E4"/>
    <w:rsid w:val="00C01284"/>
    <w:rsid w:val="00C03A32"/>
    <w:rsid w:val="00C0404C"/>
    <w:rsid w:val="00C0404F"/>
    <w:rsid w:val="00C05819"/>
    <w:rsid w:val="00C14E83"/>
    <w:rsid w:val="00C160E3"/>
    <w:rsid w:val="00C1639C"/>
    <w:rsid w:val="00C169AD"/>
    <w:rsid w:val="00C2178E"/>
    <w:rsid w:val="00C2365C"/>
    <w:rsid w:val="00C24E7C"/>
    <w:rsid w:val="00C25162"/>
    <w:rsid w:val="00C267A7"/>
    <w:rsid w:val="00C27457"/>
    <w:rsid w:val="00C310C2"/>
    <w:rsid w:val="00C357BC"/>
    <w:rsid w:val="00C35D2C"/>
    <w:rsid w:val="00C415A9"/>
    <w:rsid w:val="00C441C7"/>
    <w:rsid w:val="00C4608F"/>
    <w:rsid w:val="00C4631C"/>
    <w:rsid w:val="00C46907"/>
    <w:rsid w:val="00C46B40"/>
    <w:rsid w:val="00C5244D"/>
    <w:rsid w:val="00C52CE6"/>
    <w:rsid w:val="00C53521"/>
    <w:rsid w:val="00C54E00"/>
    <w:rsid w:val="00C55303"/>
    <w:rsid w:val="00C575DA"/>
    <w:rsid w:val="00C600E1"/>
    <w:rsid w:val="00C676EB"/>
    <w:rsid w:val="00C677BB"/>
    <w:rsid w:val="00C70328"/>
    <w:rsid w:val="00C76668"/>
    <w:rsid w:val="00C77141"/>
    <w:rsid w:val="00C80BD2"/>
    <w:rsid w:val="00C813A6"/>
    <w:rsid w:val="00C81DB4"/>
    <w:rsid w:val="00C83B1C"/>
    <w:rsid w:val="00C83D54"/>
    <w:rsid w:val="00C86C65"/>
    <w:rsid w:val="00C90147"/>
    <w:rsid w:val="00C93365"/>
    <w:rsid w:val="00C94428"/>
    <w:rsid w:val="00C95DA1"/>
    <w:rsid w:val="00C96AEB"/>
    <w:rsid w:val="00CA1959"/>
    <w:rsid w:val="00CA49B5"/>
    <w:rsid w:val="00CA67AD"/>
    <w:rsid w:val="00CA746C"/>
    <w:rsid w:val="00CA74B2"/>
    <w:rsid w:val="00CB3A1D"/>
    <w:rsid w:val="00CB44AD"/>
    <w:rsid w:val="00CB538F"/>
    <w:rsid w:val="00CB72C0"/>
    <w:rsid w:val="00CC0095"/>
    <w:rsid w:val="00CC0869"/>
    <w:rsid w:val="00CC1F53"/>
    <w:rsid w:val="00CC21D6"/>
    <w:rsid w:val="00CC2300"/>
    <w:rsid w:val="00CC559D"/>
    <w:rsid w:val="00CC6459"/>
    <w:rsid w:val="00CC726D"/>
    <w:rsid w:val="00CD3FB3"/>
    <w:rsid w:val="00CD5942"/>
    <w:rsid w:val="00CD5EBF"/>
    <w:rsid w:val="00CD6AC6"/>
    <w:rsid w:val="00CD7751"/>
    <w:rsid w:val="00CE27D2"/>
    <w:rsid w:val="00CE4307"/>
    <w:rsid w:val="00CE5CD7"/>
    <w:rsid w:val="00CE5D11"/>
    <w:rsid w:val="00CF18C4"/>
    <w:rsid w:val="00CF31AC"/>
    <w:rsid w:val="00CF5EA6"/>
    <w:rsid w:val="00CF6E04"/>
    <w:rsid w:val="00CF7509"/>
    <w:rsid w:val="00D00FD4"/>
    <w:rsid w:val="00D0201E"/>
    <w:rsid w:val="00D021DA"/>
    <w:rsid w:val="00D0464C"/>
    <w:rsid w:val="00D055E4"/>
    <w:rsid w:val="00D05D51"/>
    <w:rsid w:val="00D06CAF"/>
    <w:rsid w:val="00D14105"/>
    <w:rsid w:val="00D17AFA"/>
    <w:rsid w:val="00D25911"/>
    <w:rsid w:val="00D3232F"/>
    <w:rsid w:val="00D328F7"/>
    <w:rsid w:val="00D34A60"/>
    <w:rsid w:val="00D34EDF"/>
    <w:rsid w:val="00D3667B"/>
    <w:rsid w:val="00D36A90"/>
    <w:rsid w:val="00D374F6"/>
    <w:rsid w:val="00D40731"/>
    <w:rsid w:val="00D40A9E"/>
    <w:rsid w:val="00D4683D"/>
    <w:rsid w:val="00D46E30"/>
    <w:rsid w:val="00D47892"/>
    <w:rsid w:val="00D519B5"/>
    <w:rsid w:val="00D52BE6"/>
    <w:rsid w:val="00D535AC"/>
    <w:rsid w:val="00D53F18"/>
    <w:rsid w:val="00D546F9"/>
    <w:rsid w:val="00D56704"/>
    <w:rsid w:val="00D571EE"/>
    <w:rsid w:val="00D57F95"/>
    <w:rsid w:val="00D631E0"/>
    <w:rsid w:val="00D6676A"/>
    <w:rsid w:val="00D7037F"/>
    <w:rsid w:val="00D70FA4"/>
    <w:rsid w:val="00D71361"/>
    <w:rsid w:val="00D71DD1"/>
    <w:rsid w:val="00D768BC"/>
    <w:rsid w:val="00D76985"/>
    <w:rsid w:val="00D8033A"/>
    <w:rsid w:val="00D815DB"/>
    <w:rsid w:val="00D81720"/>
    <w:rsid w:val="00D81BF6"/>
    <w:rsid w:val="00D835F7"/>
    <w:rsid w:val="00D85D2C"/>
    <w:rsid w:val="00D86D6F"/>
    <w:rsid w:val="00D90D01"/>
    <w:rsid w:val="00D91886"/>
    <w:rsid w:val="00D94043"/>
    <w:rsid w:val="00D94E6E"/>
    <w:rsid w:val="00D96E9E"/>
    <w:rsid w:val="00DA199C"/>
    <w:rsid w:val="00DA549C"/>
    <w:rsid w:val="00DA70D2"/>
    <w:rsid w:val="00DB0528"/>
    <w:rsid w:val="00DB1E78"/>
    <w:rsid w:val="00DB2A87"/>
    <w:rsid w:val="00DB4B64"/>
    <w:rsid w:val="00DB5B59"/>
    <w:rsid w:val="00DB7576"/>
    <w:rsid w:val="00DC1E58"/>
    <w:rsid w:val="00DC1ECD"/>
    <w:rsid w:val="00DC27E0"/>
    <w:rsid w:val="00DC2AB2"/>
    <w:rsid w:val="00DC6A98"/>
    <w:rsid w:val="00DC7F79"/>
    <w:rsid w:val="00DD1CC5"/>
    <w:rsid w:val="00DD29D3"/>
    <w:rsid w:val="00DD60E6"/>
    <w:rsid w:val="00DE0F67"/>
    <w:rsid w:val="00DE3D10"/>
    <w:rsid w:val="00DE5926"/>
    <w:rsid w:val="00DE6C48"/>
    <w:rsid w:val="00DF1A8D"/>
    <w:rsid w:val="00DF29B2"/>
    <w:rsid w:val="00DF3348"/>
    <w:rsid w:val="00DF4967"/>
    <w:rsid w:val="00DF7E48"/>
    <w:rsid w:val="00E069A6"/>
    <w:rsid w:val="00E155D4"/>
    <w:rsid w:val="00E15A7D"/>
    <w:rsid w:val="00E164A6"/>
    <w:rsid w:val="00E16CC0"/>
    <w:rsid w:val="00E20AA5"/>
    <w:rsid w:val="00E22C65"/>
    <w:rsid w:val="00E23298"/>
    <w:rsid w:val="00E335E1"/>
    <w:rsid w:val="00E33DA4"/>
    <w:rsid w:val="00E360D0"/>
    <w:rsid w:val="00E37A07"/>
    <w:rsid w:val="00E439C0"/>
    <w:rsid w:val="00E45457"/>
    <w:rsid w:val="00E45A38"/>
    <w:rsid w:val="00E46B10"/>
    <w:rsid w:val="00E47333"/>
    <w:rsid w:val="00E50713"/>
    <w:rsid w:val="00E55369"/>
    <w:rsid w:val="00E55D43"/>
    <w:rsid w:val="00E57470"/>
    <w:rsid w:val="00E60022"/>
    <w:rsid w:val="00E6125D"/>
    <w:rsid w:val="00E61FDE"/>
    <w:rsid w:val="00E63613"/>
    <w:rsid w:val="00E66499"/>
    <w:rsid w:val="00E674D4"/>
    <w:rsid w:val="00E712F4"/>
    <w:rsid w:val="00E7149A"/>
    <w:rsid w:val="00E71BC5"/>
    <w:rsid w:val="00E7285B"/>
    <w:rsid w:val="00E73B05"/>
    <w:rsid w:val="00E769D6"/>
    <w:rsid w:val="00E76CE8"/>
    <w:rsid w:val="00E77308"/>
    <w:rsid w:val="00E77D7D"/>
    <w:rsid w:val="00E81265"/>
    <w:rsid w:val="00E82BB0"/>
    <w:rsid w:val="00E8591C"/>
    <w:rsid w:val="00E90958"/>
    <w:rsid w:val="00E925E6"/>
    <w:rsid w:val="00E934BA"/>
    <w:rsid w:val="00E94838"/>
    <w:rsid w:val="00E94ACB"/>
    <w:rsid w:val="00E95CB1"/>
    <w:rsid w:val="00E9691F"/>
    <w:rsid w:val="00E97252"/>
    <w:rsid w:val="00EA0C07"/>
    <w:rsid w:val="00EA12E5"/>
    <w:rsid w:val="00EA1B8A"/>
    <w:rsid w:val="00EA3BB6"/>
    <w:rsid w:val="00EA3D0E"/>
    <w:rsid w:val="00EA41E3"/>
    <w:rsid w:val="00EA5AF7"/>
    <w:rsid w:val="00EB44C3"/>
    <w:rsid w:val="00EB4867"/>
    <w:rsid w:val="00EB55FF"/>
    <w:rsid w:val="00EB650A"/>
    <w:rsid w:val="00EB703E"/>
    <w:rsid w:val="00EB75C7"/>
    <w:rsid w:val="00EC01F4"/>
    <w:rsid w:val="00EC0415"/>
    <w:rsid w:val="00EC1446"/>
    <w:rsid w:val="00EC39B7"/>
    <w:rsid w:val="00EC6EA7"/>
    <w:rsid w:val="00EC77A2"/>
    <w:rsid w:val="00EC77CE"/>
    <w:rsid w:val="00ED1A67"/>
    <w:rsid w:val="00ED1C8F"/>
    <w:rsid w:val="00ED2A38"/>
    <w:rsid w:val="00ED41AF"/>
    <w:rsid w:val="00ED6EA0"/>
    <w:rsid w:val="00ED7C39"/>
    <w:rsid w:val="00EE2520"/>
    <w:rsid w:val="00EE7543"/>
    <w:rsid w:val="00EF0592"/>
    <w:rsid w:val="00EF177D"/>
    <w:rsid w:val="00EF3DD4"/>
    <w:rsid w:val="00EF6E99"/>
    <w:rsid w:val="00F000FA"/>
    <w:rsid w:val="00F00D24"/>
    <w:rsid w:val="00F030EC"/>
    <w:rsid w:val="00F05661"/>
    <w:rsid w:val="00F06399"/>
    <w:rsid w:val="00F07A0D"/>
    <w:rsid w:val="00F10E54"/>
    <w:rsid w:val="00F12412"/>
    <w:rsid w:val="00F13B6E"/>
    <w:rsid w:val="00F14AFE"/>
    <w:rsid w:val="00F14C95"/>
    <w:rsid w:val="00F17331"/>
    <w:rsid w:val="00F20261"/>
    <w:rsid w:val="00F23216"/>
    <w:rsid w:val="00F2322E"/>
    <w:rsid w:val="00F24B51"/>
    <w:rsid w:val="00F24D0F"/>
    <w:rsid w:val="00F270BC"/>
    <w:rsid w:val="00F30C01"/>
    <w:rsid w:val="00F32BE1"/>
    <w:rsid w:val="00F33729"/>
    <w:rsid w:val="00F33AC8"/>
    <w:rsid w:val="00F34D50"/>
    <w:rsid w:val="00F36DC9"/>
    <w:rsid w:val="00F41279"/>
    <w:rsid w:val="00F42AE9"/>
    <w:rsid w:val="00F44260"/>
    <w:rsid w:val="00F44AB3"/>
    <w:rsid w:val="00F453FB"/>
    <w:rsid w:val="00F535BD"/>
    <w:rsid w:val="00F542B9"/>
    <w:rsid w:val="00F61851"/>
    <w:rsid w:val="00F670BA"/>
    <w:rsid w:val="00F67EFF"/>
    <w:rsid w:val="00F71221"/>
    <w:rsid w:val="00F71FBD"/>
    <w:rsid w:val="00F72706"/>
    <w:rsid w:val="00F737A0"/>
    <w:rsid w:val="00F73B79"/>
    <w:rsid w:val="00F8080B"/>
    <w:rsid w:val="00F84DA9"/>
    <w:rsid w:val="00F87CE9"/>
    <w:rsid w:val="00F91401"/>
    <w:rsid w:val="00F919D7"/>
    <w:rsid w:val="00F91C04"/>
    <w:rsid w:val="00F92397"/>
    <w:rsid w:val="00F92EF9"/>
    <w:rsid w:val="00F93296"/>
    <w:rsid w:val="00F946AC"/>
    <w:rsid w:val="00F9591E"/>
    <w:rsid w:val="00F96F27"/>
    <w:rsid w:val="00F97730"/>
    <w:rsid w:val="00FA4471"/>
    <w:rsid w:val="00FA4C3C"/>
    <w:rsid w:val="00FB425D"/>
    <w:rsid w:val="00FB6034"/>
    <w:rsid w:val="00FC045C"/>
    <w:rsid w:val="00FC539E"/>
    <w:rsid w:val="00FD1ACB"/>
    <w:rsid w:val="00FD1C22"/>
    <w:rsid w:val="00FD3B37"/>
    <w:rsid w:val="00FD4403"/>
    <w:rsid w:val="00FD4B8B"/>
    <w:rsid w:val="00FD5C41"/>
    <w:rsid w:val="00FD5EBD"/>
    <w:rsid w:val="00FE0450"/>
    <w:rsid w:val="00FE07DC"/>
    <w:rsid w:val="00FE0C46"/>
    <w:rsid w:val="00FE2057"/>
    <w:rsid w:val="00FE2A1E"/>
    <w:rsid w:val="00FE4C99"/>
    <w:rsid w:val="00FF053B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B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7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657D8"/>
    <w:pPr>
      <w:keepNext/>
      <w:jc w:val="right"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773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F97730"/>
    <w:pPr>
      <w:tabs>
        <w:tab w:val="center" w:pos="4677"/>
        <w:tab w:val="right" w:pos="9355"/>
      </w:tabs>
    </w:pPr>
  </w:style>
  <w:style w:type="paragraph" w:styleId="a7">
    <w:name w:val="Document Map"/>
    <w:basedOn w:val="a"/>
    <w:link w:val="a8"/>
    <w:semiHidden/>
    <w:rsid w:val="00EC77A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uiPriority w:val="59"/>
    <w:rsid w:val="00E73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CE5D11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rsid w:val="009F4A0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657D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7C27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7037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rsid w:val="00601236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601236"/>
    <w:rPr>
      <w:sz w:val="26"/>
    </w:rPr>
  </w:style>
  <w:style w:type="character" w:customStyle="1" w:styleId="a4">
    <w:name w:val="Верхний колонтитул Знак"/>
    <w:link w:val="a3"/>
    <w:rsid w:val="00601236"/>
    <w:rPr>
      <w:sz w:val="24"/>
      <w:szCs w:val="24"/>
    </w:rPr>
  </w:style>
  <w:style w:type="character" w:customStyle="1" w:styleId="a6">
    <w:name w:val="Нижний колонтитул Знак"/>
    <w:link w:val="a5"/>
    <w:rsid w:val="00601236"/>
    <w:rPr>
      <w:sz w:val="24"/>
      <w:szCs w:val="24"/>
    </w:rPr>
  </w:style>
  <w:style w:type="character" w:customStyle="1" w:styleId="a8">
    <w:name w:val="Схема документа Знак"/>
    <w:link w:val="a7"/>
    <w:semiHidden/>
    <w:rsid w:val="00601236"/>
    <w:rPr>
      <w:rFonts w:ascii="Tahoma" w:hAnsi="Tahoma" w:cs="Tahoma"/>
      <w:shd w:val="clear" w:color="auto" w:fill="000080"/>
    </w:rPr>
  </w:style>
  <w:style w:type="character" w:customStyle="1" w:styleId="ac">
    <w:name w:val="Текст выноски Знак"/>
    <w:link w:val="ab"/>
    <w:uiPriority w:val="99"/>
    <w:semiHidden/>
    <w:rsid w:val="00601236"/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601236"/>
    <w:pPr>
      <w:ind w:left="720"/>
      <w:contextualSpacing/>
    </w:pPr>
  </w:style>
  <w:style w:type="character" w:customStyle="1" w:styleId="apple-converted-space">
    <w:name w:val="apple-converted-space"/>
    <w:rsid w:val="00601236"/>
  </w:style>
  <w:style w:type="character" w:customStyle="1" w:styleId="4">
    <w:name w:val="Основной текст (4)_"/>
    <w:link w:val="40"/>
    <w:uiPriority w:val="99"/>
    <w:locked/>
    <w:rsid w:val="00601236"/>
    <w:rPr>
      <w:b/>
      <w:bCs/>
      <w:shd w:val="clear" w:color="auto" w:fill="FFFFFF"/>
    </w:rPr>
  </w:style>
  <w:style w:type="character" w:customStyle="1" w:styleId="2">
    <w:name w:val="Основной текст (2)_"/>
    <w:link w:val="21"/>
    <w:uiPriority w:val="99"/>
    <w:locked/>
    <w:rsid w:val="00601236"/>
    <w:rPr>
      <w:shd w:val="clear" w:color="auto" w:fill="FFFFFF"/>
    </w:rPr>
  </w:style>
  <w:style w:type="character" w:customStyle="1" w:styleId="20">
    <w:name w:val="Основной текст (2) + Полужирный"/>
    <w:uiPriority w:val="99"/>
    <w:rsid w:val="00601236"/>
    <w:rPr>
      <w:b/>
      <w:bCs/>
      <w:shd w:val="clear" w:color="auto" w:fill="FFFFFF"/>
    </w:rPr>
  </w:style>
  <w:style w:type="character" w:customStyle="1" w:styleId="22">
    <w:name w:val="Основной текст (2)"/>
    <w:uiPriority w:val="99"/>
    <w:rsid w:val="00601236"/>
  </w:style>
  <w:style w:type="character" w:customStyle="1" w:styleId="5">
    <w:name w:val="Основной текст (5)_"/>
    <w:link w:val="50"/>
    <w:uiPriority w:val="99"/>
    <w:locked/>
    <w:rsid w:val="00601236"/>
    <w:rPr>
      <w:shd w:val="clear" w:color="auto" w:fill="FFFFFF"/>
    </w:rPr>
  </w:style>
  <w:style w:type="character" w:customStyle="1" w:styleId="11">
    <w:name w:val="Заголовок №1_"/>
    <w:link w:val="12"/>
    <w:uiPriority w:val="99"/>
    <w:locked/>
    <w:rsid w:val="00601236"/>
    <w:rPr>
      <w:shd w:val="clear" w:color="auto" w:fill="FFFFFF"/>
    </w:rPr>
  </w:style>
  <w:style w:type="character" w:customStyle="1" w:styleId="5MicrosoftSansSerif">
    <w:name w:val="Основной текст (5) + Microsoft Sans Serif"/>
    <w:aliases w:val="7,5 pt1"/>
    <w:uiPriority w:val="99"/>
    <w:rsid w:val="00601236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MicrosoftSansSerif1">
    <w:name w:val="Основной текст (5) + Microsoft Sans Serif1"/>
    <w:aliases w:val="7 pt"/>
    <w:uiPriority w:val="99"/>
    <w:rsid w:val="00601236"/>
    <w:rPr>
      <w:rFonts w:ascii="Microsoft Sans Serif" w:hAnsi="Microsoft Sans Serif" w:cs="Microsoft Sans Serif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01236"/>
    <w:pPr>
      <w:widowControl w:val="0"/>
      <w:shd w:val="clear" w:color="auto" w:fill="FFFFFF"/>
      <w:spacing w:before="300" w:after="300" w:line="240" w:lineRule="atLeast"/>
      <w:jc w:val="center"/>
    </w:pPr>
    <w:rPr>
      <w:b/>
      <w:bCs/>
      <w:sz w:val="20"/>
      <w:szCs w:val="20"/>
    </w:rPr>
  </w:style>
  <w:style w:type="paragraph" w:customStyle="1" w:styleId="21">
    <w:name w:val="Основной текст (2)1"/>
    <w:basedOn w:val="a"/>
    <w:link w:val="2"/>
    <w:uiPriority w:val="99"/>
    <w:rsid w:val="00601236"/>
    <w:pPr>
      <w:widowControl w:val="0"/>
      <w:shd w:val="clear" w:color="auto" w:fill="FFFFFF"/>
      <w:spacing w:before="300" w:line="317" w:lineRule="exact"/>
      <w:ind w:firstLine="440"/>
      <w:jc w:val="both"/>
    </w:pPr>
    <w:rPr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601236"/>
    <w:pPr>
      <w:widowControl w:val="0"/>
      <w:shd w:val="clear" w:color="auto" w:fill="FFFFFF"/>
      <w:spacing w:before="240" w:line="317" w:lineRule="exact"/>
      <w:jc w:val="both"/>
    </w:pPr>
    <w:rPr>
      <w:sz w:val="20"/>
      <w:szCs w:val="20"/>
    </w:rPr>
  </w:style>
  <w:style w:type="paragraph" w:customStyle="1" w:styleId="12">
    <w:name w:val="Заголовок №1"/>
    <w:basedOn w:val="a"/>
    <w:link w:val="11"/>
    <w:uiPriority w:val="99"/>
    <w:rsid w:val="00601236"/>
    <w:pPr>
      <w:widowControl w:val="0"/>
      <w:shd w:val="clear" w:color="auto" w:fill="FFFFFF"/>
      <w:spacing w:line="298" w:lineRule="exact"/>
      <w:outlineLvl w:val="0"/>
    </w:pPr>
    <w:rPr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601236"/>
  </w:style>
  <w:style w:type="character" w:styleId="af">
    <w:name w:val="Hyperlink"/>
    <w:uiPriority w:val="99"/>
    <w:rsid w:val="00601236"/>
    <w:rPr>
      <w:rFonts w:cs="Times New Roman"/>
      <w:color w:val="000080"/>
      <w:u w:val="single"/>
    </w:rPr>
  </w:style>
  <w:style w:type="character" w:customStyle="1" w:styleId="31">
    <w:name w:val="Основной текст (3)_"/>
    <w:link w:val="32"/>
    <w:uiPriority w:val="99"/>
    <w:locked/>
    <w:rsid w:val="00601236"/>
    <w:rPr>
      <w:sz w:val="22"/>
      <w:szCs w:val="22"/>
      <w:shd w:val="clear" w:color="auto" w:fill="FFFFFF"/>
    </w:rPr>
  </w:style>
  <w:style w:type="character" w:customStyle="1" w:styleId="2CenturySchoolbook">
    <w:name w:val="Основной текст (2) + Century Schoolbook"/>
    <w:aliases w:val="5,5 pt"/>
    <w:uiPriority w:val="99"/>
    <w:rsid w:val="00601236"/>
    <w:rPr>
      <w:rFonts w:ascii="Century Schoolbook" w:hAnsi="Century Schoolbook" w:cs="Century Schoolbook"/>
      <w:spacing w:val="0"/>
      <w:sz w:val="11"/>
      <w:szCs w:val="11"/>
      <w:u w:val="none"/>
      <w:shd w:val="clear" w:color="auto" w:fill="FFFFFF"/>
      <w:lang w:val="en-US" w:eastAsia="en-US"/>
    </w:rPr>
  </w:style>
  <w:style w:type="character" w:customStyle="1" w:styleId="28">
    <w:name w:val="Основной текст (2) + 8"/>
    <w:aliases w:val="5 pt3,Полужирный,Курсив,Интервал -1 pt"/>
    <w:uiPriority w:val="99"/>
    <w:rsid w:val="00601236"/>
    <w:rPr>
      <w:rFonts w:ascii="Times New Roman" w:hAnsi="Times New Roman" w:cs="Times New Roman"/>
      <w:b/>
      <w:bCs/>
      <w:i/>
      <w:iCs/>
      <w:spacing w:val="-30"/>
      <w:sz w:val="17"/>
      <w:szCs w:val="17"/>
      <w:u w:val="none"/>
      <w:shd w:val="clear" w:color="auto" w:fill="FFFFFF"/>
    </w:rPr>
  </w:style>
  <w:style w:type="character" w:customStyle="1" w:styleId="59">
    <w:name w:val="Основной текст (5) + 9"/>
    <w:aliases w:val="5 pt2,Интервал 0 pt"/>
    <w:uiPriority w:val="99"/>
    <w:rsid w:val="00601236"/>
    <w:rPr>
      <w:rFonts w:ascii="Times New Roman" w:hAnsi="Times New Roman" w:cs="Times New Roman"/>
      <w:spacing w:val="10"/>
      <w:sz w:val="19"/>
      <w:szCs w:val="19"/>
      <w:u w:val="none"/>
      <w:shd w:val="clear" w:color="auto" w:fill="FFFFFF"/>
    </w:rPr>
  </w:style>
  <w:style w:type="character" w:customStyle="1" w:styleId="511pt">
    <w:name w:val="Основной текст (5) + 11 pt"/>
    <w:uiPriority w:val="99"/>
    <w:rsid w:val="00601236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54pt">
    <w:name w:val="Основной текст (5) + 4 pt"/>
    <w:aliases w:val="Курсив2"/>
    <w:uiPriority w:val="99"/>
    <w:rsid w:val="00601236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af0">
    <w:name w:val="Подпись к таблице_"/>
    <w:link w:val="af1"/>
    <w:uiPriority w:val="99"/>
    <w:locked/>
    <w:rsid w:val="00601236"/>
    <w:rPr>
      <w:shd w:val="clear" w:color="auto" w:fill="FFFFFF"/>
    </w:rPr>
  </w:style>
  <w:style w:type="character" w:customStyle="1" w:styleId="5Garamond">
    <w:name w:val="Основной текст (5) + Garamond"/>
    <w:aliases w:val="10 pt"/>
    <w:uiPriority w:val="99"/>
    <w:rsid w:val="00601236"/>
    <w:rPr>
      <w:rFonts w:ascii="Garamond" w:hAnsi="Garamond" w:cs="Garamond"/>
      <w:sz w:val="20"/>
      <w:szCs w:val="20"/>
      <w:u w:val="none"/>
      <w:shd w:val="clear" w:color="auto" w:fill="FFFFFF"/>
    </w:rPr>
  </w:style>
  <w:style w:type="character" w:customStyle="1" w:styleId="51">
    <w:name w:val="Основной текст (5) + Полужирный"/>
    <w:aliases w:val="Интервал 0 pt1"/>
    <w:uiPriority w:val="99"/>
    <w:rsid w:val="00601236"/>
    <w:rPr>
      <w:rFonts w:ascii="Times New Roman" w:hAnsi="Times New Roman" w:cs="Times New Roman"/>
      <w:b/>
      <w:bCs/>
      <w:spacing w:val="10"/>
      <w:u w:val="none"/>
      <w:shd w:val="clear" w:color="auto" w:fill="FFFFFF"/>
    </w:rPr>
  </w:style>
  <w:style w:type="character" w:customStyle="1" w:styleId="52">
    <w:name w:val="Основной текст (5) + Курсив"/>
    <w:uiPriority w:val="99"/>
    <w:rsid w:val="00601236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518pt">
    <w:name w:val="Основной текст (5) + 18 pt"/>
    <w:aliases w:val="Курсив1"/>
    <w:uiPriority w:val="99"/>
    <w:rsid w:val="00601236"/>
    <w:rPr>
      <w:rFonts w:ascii="Times New Roman" w:hAnsi="Times New Roman" w:cs="Times New Roman"/>
      <w:i/>
      <w:iCs/>
      <w:sz w:val="36"/>
      <w:szCs w:val="36"/>
      <w:u w:val="none"/>
      <w:shd w:val="clear" w:color="auto" w:fill="FFFFFF"/>
      <w:lang w:val="en-US" w:eastAsia="en-US"/>
    </w:rPr>
  </w:style>
  <w:style w:type="character" w:customStyle="1" w:styleId="5ArialUnicodeMS">
    <w:name w:val="Основной текст (5) + Arial Unicode MS"/>
    <w:aliases w:val="17 pt"/>
    <w:uiPriority w:val="99"/>
    <w:rsid w:val="00601236"/>
    <w:rPr>
      <w:rFonts w:ascii="Arial Unicode MS" w:eastAsia="Arial Unicode MS" w:hAnsi="Times New Roman" w:cs="Arial Unicode MS"/>
      <w:spacing w:val="0"/>
      <w:sz w:val="34"/>
      <w:szCs w:val="34"/>
      <w:u w:val="none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01236"/>
    <w:pPr>
      <w:widowControl w:val="0"/>
      <w:shd w:val="clear" w:color="auto" w:fill="FFFFFF"/>
      <w:spacing w:after="60" w:line="240" w:lineRule="atLeast"/>
      <w:jc w:val="center"/>
    </w:pPr>
    <w:rPr>
      <w:sz w:val="22"/>
      <w:szCs w:val="22"/>
    </w:rPr>
  </w:style>
  <w:style w:type="paragraph" w:customStyle="1" w:styleId="af1">
    <w:name w:val="Подпись к таблице"/>
    <w:basedOn w:val="a"/>
    <w:link w:val="af0"/>
    <w:uiPriority w:val="99"/>
    <w:rsid w:val="00601236"/>
    <w:pPr>
      <w:widowControl w:val="0"/>
      <w:shd w:val="clear" w:color="auto" w:fill="FFFFFF"/>
      <w:spacing w:line="302" w:lineRule="exact"/>
      <w:ind w:hanging="420"/>
      <w:jc w:val="both"/>
    </w:pPr>
    <w:rPr>
      <w:sz w:val="20"/>
      <w:szCs w:val="20"/>
    </w:rPr>
  </w:style>
  <w:style w:type="table" w:customStyle="1" w:styleId="14">
    <w:name w:val="Сетка таблицы1"/>
    <w:basedOn w:val="a1"/>
    <w:next w:val="a9"/>
    <w:uiPriority w:val="59"/>
    <w:rsid w:val="00601236"/>
    <w:rPr>
      <w:rFonts w:ascii="Arial Unicode MS" w:eastAsia="Arial Unicode MS" w:hAnsi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unhideWhenUsed/>
    <w:rsid w:val="00601236"/>
    <w:rPr>
      <w:color w:val="800080"/>
      <w:u w:val="single"/>
    </w:rPr>
  </w:style>
  <w:style w:type="paragraph" w:customStyle="1" w:styleId="xl65">
    <w:name w:val="xl65"/>
    <w:basedOn w:val="a"/>
    <w:rsid w:val="0060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60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60123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0123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69">
    <w:name w:val="xl69"/>
    <w:basedOn w:val="a"/>
    <w:rsid w:val="0060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60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01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2">
    <w:name w:val="xl72"/>
    <w:basedOn w:val="a"/>
    <w:rsid w:val="0060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rsid w:val="00601236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4">
    <w:name w:val="xl74"/>
    <w:basedOn w:val="a"/>
    <w:rsid w:val="0060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0123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601236"/>
    <w:pPr>
      <w:pBdr>
        <w:bottom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7">
    <w:name w:val="xl77"/>
    <w:basedOn w:val="a"/>
    <w:rsid w:val="006012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8">
    <w:name w:val="xl78"/>
    <w:basedOn w:val="a"/>
    <w:rsid w:val="0060123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rsid w:val="006012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"/>
    <w:rsid w:val="006012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0123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0123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0123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0123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60123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012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012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012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3">
    <w:name w:val="Сетка таблицы2"/>
    <w:basedOn w:val="a1"/>
    <w:next w:val="a9"/>
    <w:uiPriority w:val="59"/>
    <w:rsid w:val="006012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9"/>
    <w:uiPriority w:val="59"/>
    <w:rsid w:val="006012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59"/>
    <w:rsid w:val="008E25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uiPriority w:val="20"/>
    <w:qFormat/>
    <w:rsid w:val="002E6157"/>
    <w:rPr>
      <w:i/>
      <w:iCs/>
    </w:rPr>
  </w:style>
  <w:style w:type="table" w:customStyle="1" w:styleId="53">
    <w:name w:val="Сетка таблицы5"/>
    <w:basedOn w:val="a1"/>
    <w:next w:val="a9"/>
    <w:uiPriority w:val="59"/>
    <w:rsid w:val="006737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28bf8a64b8551e1msonormal">
    <w:name w:val="228bf8a64b8551e1msonormal"/>
    <w:basedOn w:val="a"/>
    <w:rsid w:val="0084137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B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7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657D8"/>
    <w:pPr>
      <w:keepNext/>
      <w:jc w:val="right"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773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F97730"/>
    <w:pPr>
      <w:tabs>
        <w:tab w:val="center" w:pos="4677"/>
        <w:tab w:val="right" w:pos="9355"/>
      </w:tabs>
    </w:pPr>
  </w:style>
  <w:style w:type="paragraph" w:styleId="a7">
    <w:name w:val="Document Map"/>
    <w:basedOn w:val="a"/>
    <w:link w:val="a8"/>
    <w:semiHidden/>
    <w:rsid w:val="00EC77A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uiPriority w:val="59"/>
    <w:rsid w:val="00E73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CE5D11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rsid w:val="009F4A0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657D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7C27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7037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rsid w:val="00601236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601236"/>
    <w:rPr>
      <w:sz w:val="26"/>
    </w:rPr>
  </w:style>
  <w:style w:type="character" w:customStyle="1" w:styleId="a4">
    <w:name w:val="Верхний колонтитул Знак"/>
    <w:link w:val="a3"/>
    <w:rsid w:val="00601236"/>
    <w:rPr>
      <w:sz w:val="24"/>
      <w:szCs w:val="24"/>
    </w:rPr>
  </w:style>
  <w:style w:type="character" w:customStyle="1" w:styleId="a6">
    <w:name w:val="Нижний колонтитул Знак"/>
    <w:link w:val="a5"/>
    <w:rsid w:val="00601236"/>
    <w:rPr>
      <w:sz w:val="24"/>
      <w:szCs w:val="24"/>
    </w:rPr>
  </w:style>
  <w:style w:type="character" w:customStyle="1" w:styleId="a8">
    <w:name w:val="Схема документа Знак"/>
    <w:link w:val="a7"/>
    <w:semiHidden/>
    <w:rsid w:val="00601236"/>
    <w:rPr>
      <w:rFonts w:ascii="Tahoma" w:hAnsi="Tahoma" w:cs="Tahoma"/>
      <w:shd w:val="clear" w:color="auto" w:fill="000080"/>
    </w:rPr>
  </w:style>
  <w:style w:type="character" w:customStyle="1" w:styleId="ac">
    <w:name w:val="Текст выноски Знак"/>
    <w:link w:val="ab"/>
    <w:uiPriority w:val="99"/>
    <w:semiHidden/>
    <w:rsid w:val="00601236"/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601236"/>
    <w:pPr>
      <w:ind w:left="720"/>
      <w:contextualSpacing/>
    </w:pPr>
  </w:style>
  <w:style w:type="character" w:customStyle="1" w:styleId="apple-converted-space">
    <w:name w:val="apple-converted-space"/>
    <w:rsid w:val="00601236"/>
  </w:style>
  <w:style w:type="character" w:customStyle="1" w:styleId="4">
    <w:name w:val="Основной текст (4)_"/>
    <w:link w:val="40"/>
    <w:uiPriority w:val="99"/>
    <w:locked/>
    <w:rsid w:val="00601236"/>
    <w:rPr>
      <w:b/>
      <w:bCs/>
      <w:shd w:val="clear" w:color="auto" w:fill="FFFFFF"/>
    </w:rPr>
  </w:style>
  <w:style w:type="character" w:customStyle="1" w:styleId="2">
    <w:name w:val="Основной текст (2)_"/>
    <w:link w:val="21"/>
    <w:uiPriority w:val="99"/>
    <w:locked/>
    <w:rsid w:val="00601236"/>
    <w:rPr>
      <w:shd w:val="clear" w:color="auto" w:fill="FFFFFF"/>
    </w:rPr>
  </w:style>
  <w:style w:type="character" w:customStyle="1" w:styleId="20">
    <w:name w:val="Основной текст (2) + Полужирный"/>
    <w:uiPriority w:val="99"/>
    <w:rsid w:val="00601236"/>
    <w:rPr>
      <w:b/>
      <w:bCs/>
      <w:shd w:val="clear" w:color="auto" w:fill="FFFFFF"/>
    </w:rPr>
  </w:style>
  <w:style w:type="character" w:customStyle="1" w:styleId="22">
    <w:name w:val="Основной текст (2)"/>
    <w:uiPriority w:val="99"/>
    <w:rsid w:val="00601236"/>
  </w:style>
  <w:style w:type="character" w:customStyle="1" w:styleId="5">
    <w:name w:val="Основной текст (5)_"/>
    <w:link w:val="50"/>
    <w:uiPriority w:val="99"/>
    <w:locked/>
    <w:rsid w:val="00601236"/>
    <w:rPr>
      <w:shd w:val="clear" w:color="auto" w:fill="FFFFFF"/>
    </w:rPr>
  </w:style>
  <w:style w:type="character" w:customStyle="1" w:styleId="11">
    <w:name w:val="Заголовок №1_"/>
    <w:link w:val="12"/>
    <w:uiPriority w:val="99"/>
    <w:locked/>
    <w:rsid w:val="00601236"/>
    <w:rPr>
      <w:shd w:val="clear" w:color="auto" w:fill="FFFFFF"/>
    </w:rPr>
  </w:style>
  <w:style w:type="character" w:customStyle="1" w:styleId="5MicrosoftSansSerif">
    <w:name w:val="Основной текст (5) + Microsoft Sans Serif"/>
    <w:aliases w:val="7,5 pt1"/>
    <w:uiPriority w:val="99"/>
    <w:rsid w:val="00601236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MicrosoftSansSerif1">
    <w:name w:val="Основной текст (5) + Microsoft Sans Serif1"/>
    <w:aliases w:val="7 pt"/>
    <w:uiPriority w:val="99"/>
    <w:rsid w:val="00601236"/>
    <w:rPr>
      <w:rFonts w:ascii="Microsoft Sans Serif" w:hAnsi="Microsoft Sans Serif" w:cs="Microsoft Sans Serif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01236"/>
    <w:pPr>
      <w:widowControl w:val="0"/>
      <w:shd w:val="clear" w:color="auto" w:fill="FFFFFF"/>
      <w:spacing w:before="300" w:after="300" w:line="240" w:lineRule="atLeast"/>
      <w:jc w:val="center"/>
    </w:pPr>
    <w:rPr>
      <w:b/>
      <w:bCs/>
      <w:sz w:val="20"/>
      <w:szCs w:val="20"/>
    </w:rPr>
  </w:style>
  <w:style w:type="paragraph" w:customStyle="1" w:styleId="21">
    <w:name w:val="Основной текст (2)1"/>
    <w:basedOn w:val="a"/>
    <w:link w:val="2"/>
    <w:uiPriority w:val="99"/>
    <w:rsid w:val="00601236"/>
    <w:pPr>
      <w:widowControl w:val="0"/>
      <w:shd w:val="clear" w:color="auto" w:fill="FFFFFF"/>
      <w:spacing w:before="300" w:line="317" w:lineRule="exact"/>
      <w:ind w:firstLine="440"/>
      <w:jc w:val="both"/>
    </w:pPr>
    <w:rPr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601236"/>
    <w:pPr>
      <w:widowControl w:val="0"/>
      <w:shd w:val="clear" w:color="auto" w:fill="FFFFFF"/>
      <w:spacing w:before="240" w:line="317" w:lineRule="exact"/>
      <w:jc w:val="both"/>
    </w:pPr>
    <w:rPr>
      <w:sz w:val="20"/>
      <w:szCs w:val="20"/>
    </w:rPr>
  </w:style>
  <w:style w:type="paragraph" w:customStyle="1" w:styleId="12">
    <w:name w:val="Заголовок №1"/>
    <w:basedOn w:val="a"/>
    <w:link w:val="11"/>
    <w:uiPriority w:val="99"/>
    <w:rsid w:val="00601236"/>
    <w:pPr>
      <w:widowControl w:val="0"/>
      <w:shd w:val="clear" w:color="auto" w:fill="FFFFFF"/>
      <w:spacing w:line="298" w:lineRule="exact"/>
      <w:outlineLvl w:val="0"/>
    </w:pPr>
    <w:rPr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601236"/>
  </w:style>
  <w:style w:type="character" w:styleId="af">
    <w:name w:val="Hyperlink"/>
    <w:uiPriority w:val="99"/>
    <w:rsid w:val="00601236"/>
    <w:rPr>
      <w:rFonts w:cs="Times New Roman"/>
      <w:color w:val="000080"/>
      <w:u w:val="single"/>
    </w:rPr>
  </w:style>
  <w:style w:type="character" w:customStyle="1" w:styleId="31">
    <w:name w:val="Основной текст (3)_"/>
    <w:link w:val="32"/>
    <w:uiPriority w:val="99"/>
    <w:locked/>
    <w:rsid w:val="00601236"/>
    <w:rPr>
      <w:sz w:val="22"/>
      <w:szCs w:val="22"/>
      <w:shd w:val="clear" w:color="auto" w:fill="FFFFFF"/>
    </w:rPr>
  </w:style>
  <w:style w:type="character" w:customStyle="1" w:styleId="2CenturySchoolbook">
    <w:name w:val="Основной текст (2) + Century Schoolbook"/>
    <w:aliases w:val="5,5 pt"/>
    <w:uiPriority w:val="99"/>
    <w:rsid w:val="00601236"/>
    <w:rPr>
      <w:rFonts w:ascii="Century Schoolbook" w:hAnsi="Century Schoolbook" w:cs="Century Schoolbook"/>
      <w:spacing w:val="0"/>
      <w:sz w:val="11"/>
      <w:szCs w:val="11"/>
      <w:u w:val="none"/>
      <w:shd w:val="clear" w:color="auto" w:fill="FFFFFF"/>
      <w:lang w:val="en-US" w:eastAsia="en-US"/>
    </w:rPr>
  </w:style>
  <w:style w:type="character" w:customStyle="1" w:styleId="28">
    <w:name w:val="Основной текст (2) + 8"/>
    <w:aliases w:val="5 pt3,Полужирный,Курсив,Интервал -1 pt"/>
    <w:uiPriority w:val="99"/>
    <w:rsid w:val="00601236"/>
    <w:rPr>
      <w:rFonts w:ascii="Times New Roman" w:hAnsi="Times New Roman" w:cs="Times New Roman"/>
      <w:b/>
      <w:bCs/>
      <w:i/>
      <w:iCs/>
      <w:spacing w:val="-30"/>
      <w:sz w:val="17"/>
      <w:szCs w:val="17"/>
      <w:u w:val="none"/>
      <w:shd w:val="clear" w:color="auto" w:fill="FFFFFF"/>
    </w:rPr>
  </w:style>
  <w:style w:type="character" w:customStyle="1" w:styleId="59">
    <w:name w:val="Основной текст (5) + 9"/>
    <w:aliases w:val="5 pt2,Интервал 0 pt"/>
    <w:uiPriority w:val="99"/>
    <w:rsid w:val="00601236"/>
    <w:rPr>
      <w:rFonts w:ascii="Times New Roman" w:hAnsi="Times New Roman" w:cs="Times New Roman"/>
      <w:spacing w:val="10"/>
      <w:sz w:val="19"/>
      <w:szCs w:val="19"/>
      <w:u w:val="none"/>
      <w:shd w:val="clear" w:color="auto" w:fill="FFFFFF"/>
    </w:rPr>
  </w:style>
  <w:style w:type="character" w:customStyle="1" w:styleId="511pt">
    <w:name w:val="Основной текст (5) + 11 pt"/>
    <w:uiPriority w:val="99"/>
    <w:rsid w:val="00601236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54pt">
    <w:name w:val="Основной текст (5) + 4 pt"/>
    <w:aliases w:val="Курсив2"/>
    <w:uiPriority w:val="99"/>
    <w:rsid w:val="00601236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af0">
    <w:name w:val="Подпись к таблице_"/>
    <w:link w:val="af1"/>
    <w:uiPriority w:val="99"/>
    <w:locked/>
    <w:rsid w:val="00601236"/>
    <w:rPr>
      <w:shd w:val="clear" w:color="auto" w:fill="FFFFFF"/>
    </w:rPr>
  </w:style>
  <w:style w:type="character" w:customStyle="1" w:styleId="5Garamond">
    <w:name w:val="Основной текст (5) + Garamond"/>
    <w:aliases w:val="10 pt"/>
    <w:uiPriority w:val="99"/>
    <w:rsid w:val="00601236"/>
    <w:rPr>
      <w:rFonts w:ascii="Garamond" w:hAnsi="Garamond" w:cs="Garamond"/>
      <w:sz w:val="20"/>
      <w:szCs w:val="20"/>
      <w:u w:val="none"/>
      <w:shd w:val="clear" w:color="auto" w:fill="FFFFFF"/>
    </w:rPr>
  </w:style>
  <w:style w:type="character" w:customStyle="1" w:styleId="51">
    <w:name w:val="Основной текст (5) + Полужирный"/>
    <w:aliases w:val="Интервал 0 pt1"/>
    <w:uiPriority w:val="99"/>
    <w:rsid w:val="00601236"/>
    <w:rPr>
      <w:rFonts w:ascii="Times New Roman" w:hAnsi="Times New Roman" w:cs="Times New Roman"/>
      <w:b/>
      <w:bCs/>
      <w:spacing w:val="10"/>
      <w:u w:val="none"/>
      <w:shd w:val="clear" w:color="auto" w:fill="FFFFFF"/>
    </w:rPr>
  </w:style>
  <w:style w:type="character" w:customStyle="1" w:styleId="52">
    <w:name w:val="Основной текст (5) + Курсив"/>
    <w:uiPriority w:val="99"/>
    <w:rsid w:val="00601236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518pt">
    <w:name w:val="Основной текст (5) + 18 pt"/>
    <w:aliases w:val="Курсив1"/>
    <w:uiPriority w:val="99"/>
    <w:rsid w:val="00601236"/>
    <w:rPr>
      <w:rFonts w:ascii="Times New Roman" w:hAnsi="Times New Roman" w:cs="Times New Roman"/>
      <w:i/>
      <w:iCs/>
      <w:sz w:val="36"/>
      <w:szCs w:val="36"/>
      <w:u w:val="none"/>
      <w:shd w:val="clear" w:color="auto" w:fill="FFFFFF"/>
      <w:lang w:val="en-US" w:eastAsia="en-US"/>
    </w:rPr>
  </w:style>
  <w:style w:type="character" w:customStyle="1" w:styleId="5ArialUnicodeMS">
    <w:name w:val="Основной текст (5) + Arial Unicode MS"/>
    <w:aliases w:val="17 pt"/>
    <w:uiPriority w:val="99"/>
    <w:rsid w:val="00601236"/>
    <w:rPr>
      <w:rFonts w:ascii="Arial Unicode MS" w:eastAsia="Arial Unicode MS" w:hAnsi="Times New Roman" w:cs="Arial Unicode MS"/>
      <w:spacing w:val="0"/>
      <w:sz w:val="34"/>
      <w:szCs w:val="34"/>
      <w:u w:val="none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01236"/>
    <w:pPr>
      <w:widowControl w:val="0"/>
      <w:shd w:val="clear" w:color="auto" w:fill="FFFFFF"/>
      <w:spacing w:after="60" w:line="240" w:lineRule="atLeast"/>
      <w:jc w:val="center"/>
    </w:pPr>
    <w:rPr>
      <w:sz w:val="22"/>
      <w:szCs w:val="22"/>
    </w:rPr>
  </w:style>
  <w:style w:type="paragraph" w:customStyle="1" w:styleId="af1">
    <w:name w:val="Подпись к таблице"/>
    <w:basedOn w:val="a"/>
    <w:link w:val="af0"/>
    <w:uiPriority w:val="99"/>
    <w:rsid w:val="00601236"/>
    <w:pPr>
      <w:widowControl w:val="0"/>
      <w:shd w:val="clear" w:color="auto" w:fill="FFFFFF"/>
      <w:spacing w:line="302" w:lineRule="exact"/>
      <w:ind w:hanging="420"/>
      <w:jc w:val="both"/>
    </w:pPr>
    <w:rPr>
      <w:sz w:val="20"/>
      <w:szCs w:val="20"/>
    </w:rPr>
  </w:style>
  <w:style w:type="table" w:customStyle="1" w:styleId="14">
    <w:name w:val="Сетка таблицы1"/>
    <w:basedOn w:val="a1"/>
    <w:next w:val="a9"/>
    <w:uiPriority w:val="59"/>
    <w:rsid w:val="00601236"/>
    <w:rPr>
      <w:rFonts w:ascii="Arial Unicode MS" w:eastAsia="Arial Unicode MS" w:hAnsi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unhideWhenUsed/>
    <w:rsid w:val="00601236"/>
    <w:rPr>
      <w:color w:val="800080"/>
      <w:u w:val="single"/>
    </w:rPr>
  </w:style>
  <w:style w:type="paragraph" w:customStyle="1" w:styleId="xl65">
    <w:name w:val="xl65"/>
    <w:basedOn w:val="a"/>
    <w:rsid w:val="0060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60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60123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0123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69">
    <w:name w:val="xl69"/>
    <w:basedOn w:val="a"/>
    <w:rsid w:val="0060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60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01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2">
    <w:name w:val="xl72"/>
    <w:basedOn w:val="a"/>
    <w:rsid w:val="0060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rsid w:val="00601236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4">
    <w:name w:val="xl74"/>
    <w:basedOn w:val="a"/>
    <w:rsid w:val="0060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0123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601236"/>
    <w:pPr>
      <w:pBdr>
        <w:bottom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7">
    <w:name w:val="xl77"/>
    <w:basedOn w:val="a"/>
    <w:rsid w:val="006012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8">
    <w:name w:val="xl78"/>
    <w:basedOn w:val="a"/>
    <w:rsid w:val="0060123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rsid w:val="006012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"/>
    <w:rsid w:val="006012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0123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0123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0123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0123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60123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012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012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012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3">
    <w:name w:val="Сетка таблицы2"/>
    <w:basedOn w:val="a1"/>
    <w:next w:val="a9"/>
    <w:uiPriority w:val="59"/>
    <w:rsid w:val="006012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9"/>
    <w:uiPriority w:val="59"/>
    <w:rsid w:val="006012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59"/>
    <w:rsid w:val="008E25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uiPriority w:val="20"/>
    <w:qFormat/>
    <w:rsid w:val="002E6157"/>
    <w:rPr>
      <w:i/>
      <w:iCs/>
    </w:rPr>
  </w:style>
  <w:style w:type="table" w:customStyle="1" w:styleId="53">
    <w:name w:val="Сетка таблицы5"/>
    <w:basedOn w:val="a1"/>
    <w:next w:val="a9"/>
    <w:uiPriority w:val="59"/>
    <w:rsid w:val="006737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28bf8a64b8551e1msonormal">
    <w:name w:val="228bf8a64b8551e1msonormal"/>
    <w:basedOn w:val="a"/>
    <w:rsid w:val="008413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5B2D0-8B6E-4B69-B0ED-BDCDD237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пк</cp:lastModifiedBy>
  <cp:revision>2</cp:revision>
  <cp:lastPrinted>2020-02-28T11:38:00Z</cp:lastPrinted>
  <dcterms:created xsi:type="dcterms:W3CDTF">2021-01-22T12:12:00Z</dcterms:created>
  <dcterms:modified xsi:type="dcterms:W3CDTF">2021-01-22T12:12:00Z</dcterms:modified>
</cp:coreProperties>
</file>